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EA" w:rsidRDefault="003833EA" w:rsidP="00E2444C">
      <w:pPr>
        <w:pStyle w:val="1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4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63"/>
        <w:gridCol w:w="4686"/>
      </w:tblGrid>
      <w:tr w:rsidR="003833EA" w:rsidRPr="00744B68" w:rsidTr="00ED555C">
        <w:trPr>
          <w:cantSplit/>
          <w:trHeight w:val="1977"/>
          <w:tblHeader/>
        </w:trPr>
        <w:tc>
          <w:tcPr>
            <w:tcW w:w="5663" w:type="dxa"/>
            <w:shd w:val="clear" w:color="auto" w:fill="auto"/>
          </w:tcPr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D555C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номной некоммерческой </w:t>
            </w:r>
          </w:p>
          <w:p w:rsid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и по развитию </w:t>
            </w:r>
          </w:p>
          <w:p w:rsidR="00ED555C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х, социальны</w:t>
            </w:r>
            <w:r w:rsidR="00ED555C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</w:p>
          <w:p w:rsidR="00ED555C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и патриотических проектов</w:t>
            </w:r>
            <w:r w:rsidRPr="00ED5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ад Памяти» </w:t>
            </w: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55C" w:rsidRDefault="00ED555C" w:rsidP="00E2444C">
            <w:pPr>
              <w:pStyle w:val="10"/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55C" w:rsidRDefault="00ED555C" w:rsidP="00E2444C">
            <w:pPr>
              <w:pStyle w:val="10"/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55C" w:rsidRPr="00ED555C" w:rsidRDefault="00ED555C" w:rsidP="00E2444C">
            <w:pPr>
              <w:pStyle w:val="10"/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3EA" w:rsidRPr="00ED555C" w:rsidRDefault="00ED555C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971638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C214F3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716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214F3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71638" w:rsidRPr="00F135B9">
              <w:rPr>
                <w:rFonts w:ascii="Times New Roman" w:eastAsia="Times New Roman" w:hAnsi="Times New Roman" w:cs="Times New Roman"/>
                <w:sz w:val="28"/>
                <w:szCs w:val="28"/>
              </w:rPr>
              <w:t>Расулмухамедов</w:t>
            </w:r>
            <w:proofErr w:type="spellEnd"/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</w:t>
            </w:r>
            <w:r w:rsidR="00ED555C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202</w:t>
            </w:r>
            <w:r w:rsidR="009716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shd w:val="clear" w:color="auto" w:fill="auto"/>
          </w:tcPr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56652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«Федеральный центр дополнительного образования </w:t>
            </w:r>
          </w:p>
          <w:p w:rsid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рганизации отдыха </w:t>
            </w: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и оздоровления детей»</w:t>
            </w: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3EA" w:rsidRPr="00ED555C" w:rsidRDefault="00ED555C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C214F3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озин</w:t>
            </w: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</w:t>
            </w:r>
            <w:r w:rsidR="00ED555C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202</w:t>
            </w:r>
            <w:r w:rsidR="009716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3EA" w:rsidRPr="00744B68" w:rsidTr="00ED555C">
        <w:trPr>
          <w:cantSplit/>
          <w:trHeight w:val="2875"/>
          <w:tblHeader/>
        </w:trPr>
        <w:tc>
          <w:tcPr>
            <w:tcW w:w="5663" w:type="dxa"/>
            <w:shd w:val="clear" w:color="auto" w:fill="auto"/>
          </w:tcPr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ого общественного </w:t>
            </w: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«ВОЛОНТЁРЫ ПОБЕДЫ»</w:t>
            </w: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3EA" w:rsidRDefault="003833EA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55C" w:rsidRPr="00ED555C" w:rsidRDefault="00ED555C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ED555C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А.И. Рябова</w:t>
            </w: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202</w:t>
            </w:r>
            <w:r w:rsidR="009716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shd w:val="clear" w:color="auto" w:fill="auto"/>
          </w:tcPr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ED555C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D41D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ления Общероссийского общественно-государственного движения </w:t>
            </w:r>
          </w:p>
          <w:p w:rsid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и молодежи </w:t>
            </w: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20A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ервых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833EA" w:rsidRPr="00ED555C" w:rsidRDefault="003833EA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33EA" w:rsidRPr="00ED555C" w:rsidRDefault="00C214F3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ED555C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 Гуров</w:t>
            </w:r>
          </w:p>
          <w:p w:rsidR="003833EA" w:rsidRPr="00ED555C" w:rsidRDefault="00ED555C" w:rsidP="00E2444C">
            <w:pPr>
              <w:pStyle w:val="10"/>
              <w:widowControl w:val="0"/>
              <w:spacing w:after="0"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>«____</w:t>
            </w:r>
            <w:r w:rsidR="00C214F3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_____________202</w:t>
            </w:r>
            <w:r w:rsidR="009716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214F3" w:rsidRPr="00ED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833EA" w:rsidRDefault="003833EA" w:rsidP="00E2444C">
      <w:pPr>
        <w:pStyle w:val="10"/>
        <w:spacing w:after="0" w:line="276" w:lineRule="auto"/>
        <w:ind w:firstLine="1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7753" w:rsidRDefault="00997753" w:rsidP="00E2444C">
      <w:pPr>
        <w:pStyle w:val="10"/>
        <w:spacing w:after="0" w:line="276" w:lineRule="auto"/>
        <w:ind w:firstLine="1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BC1" w:rsidRDefault="00870BC1" w:rsidP="00E2444C">
      <w:pPr>
        <w:pStyle w:val="10"/>
        <w:spacing w:after="0" w:line="276" w:lineRule="auto"/>
        <w:ind w:firstLine="1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BC1" w:rsidRDefault="00870BC1" w:rsidP="00E2444C">
      <w:pPr>
        <w:pStyle w:val="10"/>
        <w:spacing w:after="0" w:line="276" w:lineRule="auto"/>
        <w:ind w:firstLine="1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3EA" w:rsidRPr="00ED2A0A" w:rsidRDefault="00C214F3" w:rsidP="00E2444C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3833EA" w:rsidRPr="00ED2A0A" w:rsidRDefault="00C214F3" w:rsidP="00E2444C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2748FA">
        <w:rPr>
          <w:rFonts w:ascii="Times New Roman" w:eastAsia="Times New Roman" w:hAnsi="Times New Roman" w:cs="Times New Roman"/>
          <w:b/>
          <w:sz w:val="28"/>
          <w:szCs w:val="28"/>
        </w:rPr>
        <w:t>Международной</w:t>
      </w:r>
      <w:r w:rsidR="00ED2A0A" w:rsidRPr="00ED2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акции «Сад памяти»</w:t>
      </w:r>
    </w:p>
    <w:p w:rsidR="003833EA" w:rsidRDefault="003833EA" w:rsidP="00E2444C">
      <w:pPr>
        <w:pStyle w:val="1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31D4" w:rsidRDefault="002031D4" w:rsidP="00E2444C">
      <w:pPr>
        <w:pStyle w:val="1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31D4" w:rsidRDefault="002031D4" w:rsidP="00E2444C">
      <w:pPr>
        <w:pStyle w:val="1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31D4" w:rsidRDefault="002031D4" w:rsidP="00E2444C">
      <w:pPr>
        <w:pStyle w:val="1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31D4" w:rsidRDefault="002031D4" w:rsidP="00E2444C">
      <w:pPr>
        <w:pStyle w:val="1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31D4" w:rsidRPr="00ED2A0A" w:rsidRDefault="002031D4" w:rsidP="00E2444C">
      <w:pPr>
        <w:pStyle w:val="1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748DE" w:rsidRPr="00ED2A0A" w:rsidRDefault="00E748DE" w:rsidP="00E2444C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8D3125" w:rsidP="00542B0C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народная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 «Сад памяти» (далее – Акция) проводится в рамках: </w:t>
      </w:r>
    </w:p>
    <w:p w:rsidR="003833EA" w:rsidRPr="00ED2A0A" w:rsidRDefault="00C214F3" w:rsidP="003F3C11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исполнения Поручения Президента Российской Федерации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от 3 июля 2020 г. № Пр-1069; </w:t>
      </w:r>
    </w:p>
    <w:p w:rsidR="00870BC1" w:rsidRDefault="00C214F3" w:rsidP="003F3C11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исполнения Поручения Президента Российской Федерации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от 3 ноября 2022 г. № Пр-2096;</w:t>
      </w:r>
    </w:p>
    <w:p w:rsidR="003833EA" w:rsidRPr="00BE6D37" w:rsidRDefault="002031D4" w:rsidP="003F3C11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B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14F3" w:rsidRPr="00870BC1">
        <w:rPr>
          <w:rFonts w:ascii="Times New Roman" w:eastAsia="Times New Roman" w:hAnsi="Times New Roman" w:cs="Times New Roman"/>
          <w:sz w:val="28"/>
          <w:szCs w:val="28"/>
        </w:rPr>
        <w:t>аспо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4F3" w:rsidRPr="00870BC1">
        <w:rPr>
          <w:rFonts w:ascii="Times New Roman" w:eastAsia="Times New Roman" w:hAnsi="Times New Roman" w:cs="Times New Roman"/>
          <w:sz w:val="28"/>
          <w:szCs w:val="28"/>
        </w:rPr>
        <w:t>Правитель</w:t>
      </w:r>
      <w:r w:rsidR="00744B68" w:rsidRPr="00870BC1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44B68" w:rsidRPr="00870BC1">
        <w:rPr>
          <w:rFonts w:ascii="Times New Roman" w:eastAsia="Times New Roman" w:hAnsi="Times New Roman" w:cs="Times New Roman"/>
          <w:sz w:val="28"/>
          <w:szCs w:val="28"/>
        </w:rPr>
        <w:t xml:space="preserve">от 29 мая </w:t>
      </w:r>
      <w:r w:rsidR="00C214F3" w:rsidRPr="00870BC1">
        <w:rPr>
          <w:rFonts w:ascii="Times New Roman" w:eastAsia="Times New Roman" w:hAnsi="Times New Roman" w:cs="Times New Roman"/>
          <w:sz w:val="28"/>
          <w:szCs w:val="28"/>
        </w:rPr>
        <w:t>2015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4F3" w:rsidRPr="00870BC1">
        <w:rPr>
          <w:rFonts w:ascii="Times New Roman" w:eastAsia="Times New Roman" w:hAnsi="Times New Roman" w:cs="Times New Roman"/>
          <w:sz w:val="28"/>
          <w:szCs w:val="28"/>
        </w:rPr>
        <w:t xml:space="preserve">№ 996-р «О стратегии развития воспитания в Российской Федерации на </w:t>
      </w:r>
      <w:r w:rsidRPr="00870BC1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214F3" w:rsidRPr="00870BC1">
        <w:rPr>
          <w:rFonts w:ascii="Times New Roman" w:eastAsia="Times New Roman" w:hAnsi="Times New Roman" w:cs="Times New Roman"/>
          <w:sz w:val="28"/>
          <w:szCs w:val="28"/>
        </w:rPr>
        <w:t xml:space="preserve"> 2025 года»</w:t>
      </w:r>
      <w:r w:rsidR="00B45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5901" w:rsidRPr="00870BC1" w:rsidRDefault="00B45901" w:rsidP="003F3C11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едерального проекта «Патриотическое воспитание граждан Российской Федерации» национального проекта «Образование</w:t>
      </w:r>
      <w:r w:rsidR="00B96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8DE" w:rsidRPr="00ED2A0A" w:rsidRDefault="00E748DE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Цель Акции</w:t>
      </w:r>
    </w:p>
    <w:p w:rsidR="00E748DE" w:rsidRPr="00ED2A0A" w:rsidRDefault="00E748DE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F135B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Акции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 подрастающего поколения экологической культуры и ответственного отношения к лесным ресурсам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и окружающей среде, </w:t>
      </w:r>
      <w:r w:rsidR="00BF1E31">
        <w:rPr>
          <w:rFonts w:ascii="Times New Roman" w:eastAsia="Times New Roman" w:hAnsi="Times New Roman" w:cs="Times New Roman"/>
          <w:sz w:val="28"/>
          <w:szCs w:val="28"/>
        </w:rPr>
        <w:t xml:space="preserve">сохранение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исторической памяти о победе в Великой Отечественной</w:t>
      </w:r>
      <w:r w:rsidR="00B96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62A7">
        <w:rPr>
          <w:rFonts w:ascii="Times New Roman" w:eastAsia="Times New Roman" w:hAnsi="Times New Roman" w:cs="Times New Roman"/>
          <w:sz w:val="28"/>
          <w:szCs w:val="28"/>
        </w:rPr>
        <w:t>ойне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F135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Акции</w:t>
      </w:r>
      <w:r w:rsidR="007112D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833EA" w:rsidRPr="00ED2A0A" w:rsidRDefault="00C214F3" w:rsidP="003F3C11">
      <w:pPr>
        <w:pStyle w:val="1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изация темы подвига </w:t>
      </w:r>
      <w:r w:rsidR="00896F25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 w:rsidR="00896F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96F25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31D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союза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ликой Отечественной войне в борьбе с проявлениями нацизма и преступлениями против человечества;</w:t>
      </w:r>
    </w:p>
    <w:p w:rsidR="003833EA" w:rsidRPr="00ED2A0A" w:rsidRDefault="00C214F3" w:rsidP="003F3C11">
      <w:pPr>
        <w:pStyle w:val="1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истемы экологического просвещения в дошкольных 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бщеобразовательных организациях, организациях дополнительного образования и специальных (коррекционных) образовательных организациях;</w:t>
      </w:r>
    </w:p>
    <w:p w:rsidR="003833EA" w:rsidRPr="00ED2A0A" w:rsidRDefault="00C214F3" w:rsidP="003F3C11">
      <w:pPr>
        <w:pStyle w:val="1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совместных действий обучающихся, педагогического</w:t>
      </w:r>
      <w:r w:rsidR="008D31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льского сообществ, партн</w:t>
      </w:r>
      <w:r w:rsidR="00EE22A8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образовательных </w:t>
      </w:r>
      <w:r w:rsidR="00BF1E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2031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BF1E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к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4E03">
        <w:rPr>
          <w:rFonts w:ascii="Times New Roman" w:eastAsia="Times New Roman" w:hAnsi="Times New Roman" w:cs="Times New Roman"/>
          <w:sz w:val="28"/>
          <w:szCs w:val="28"/>
        </w:rPr>
        <w:t xml:space="preserve"> и участия в </w:t>
      </w:r>
      <w:r w:rsidR="00EE22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4E03">
        <w:rPr>
          <w:rFonts w:ascii="Times New Roman" w:eastAsia="Times New Roman" w:hAnsi="Times New Roman" w:cs="Times New Roman"/>
          <w:sz w:val="28"/>
          <w:szCs w:val="28"/>
        </w:rPr>
        <w:t>кции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3EA" w:rsidRPr="00ED2A0A" w:rsidRDefault="00C214F3" w:rsidP="003F3C11">
      <w:pPr>
        <w:pStyle w:val="1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мотивация участников Акции к п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адке «Садов памяти» и </w:t>
      </w:r>
      <w:r w:rsidR="00896F25"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 w:rsidR="002031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6F2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B9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89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м на постоянной основе.</w:t>
      </w:r>
    </w:p>
    <w:p w:rsidR="003833EA" w:rsidRPr="00ED2A0A" w:rsidRDefault="003833EA" w:rsidP="00E2444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ы Акции</w:t>
      </w:r>
    </w:p>
    <w:p w:rsidR="00E748DE" w:rsidRPr="00ED2A0A" w:rsidRDefault="00E748DE" w:rsidP="00E2444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1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Организаторами Акции выступают:</w:t>
      </w:r>
    </w:p>
    <w:p w:rsidR="003833EA" w:rsidRPr="00ED2A0A" w:rsidRDefault="00C214F3" w:rsidP="003F3C11">
      <w:pPr>
        <w:pStyle w:val="1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е агентство лесного хозяйства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A0A" w:rsidRPr="00ED2A0A" w:rsidRDefault="00C214F3" w:rsidP="003F3C11">
      <w:pPr>
        <w:pStyle w:val="1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тономная некоммерческая организация по развитию экологических, социальны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х и патриотических проектов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д Памяти» (далее – АНО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«Сад Памяти»)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D2A0A"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3EA" w:rsidRPr="00ED2A0A" w:rsidRDefault="00ED2A0A" w:rsidP="003F3C11">
      <w:pPr>
        <w:pStyle w:val="1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далее – Федеральный центр дополнительного образования и организации отдыха и оздоровления детей</w:t>
      </w:r>
      <w:r w:rsidR="002031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или ФГБОУ ДО ФЦДО);</w:t>
      </w:r>
    </w:p>
    <w:p w:rsidR="003833EA" w:rsidRPr="00ED2A0A" w:rsidRDefault="00C214F3" w:rsidP="003F3C11">
      <w:pPr>
        <w:pStyle w:val="1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е общественное движение «ВОЛОНТЁРЫ ПОБЕДЫ»</w:t>
      </w:r>
      <w:r w:rsidR="002031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203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ВОД «ВОЛОНТЁРЫ ПОБЕДЫ»);</w:t>
      </w:r>
    </w:p>
    <w:p w:rsidR="003833EA" w:rsidRPr="00ED2A0A" w:rsidRDefault="00C214F3" w:rsidP="003F3C11">
      <w:pPr>
        <w:pStyle w:val="1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памяти полководцев Победы</w:t>
      </w:r>
      <w:r w:rsidRPr="00ED2A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3EA" w:rsidRPr="00ED2A0A" w:rsidRDefault="00C214F3" w:rsidP="003F3C11">
      <w:pPr>
        <w:pStyle w:val="1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hAnsi="Times New Roman" w:cs="Times New Roman"/>
          <w:sz w:val="28"/>
          <w:szCs w:val="28"/>
        </w:rPr>
        <w:t xml:space="preserve">Общероссийское общественно-государственное движения детей </w:t>
      </w:r>
      <w:r w:rsidR="00360D98">
        <w:rPr>
          <w:rFonts w:ascii="Times New Roman" w:hAnsi="Times New Roman" w:cs="Times New Roman"/>
          <w:sz w:val="28"/>
          <w:szCs w:val="28"/>
        </w:rPr>
        <w:br/>
      </w:r>
      <w:r w:rsidRPr="00ED2A0A">
        <w:rPr>
          <w:rFonts w:ascii="Times New Roman" w:hAnsi="Times New Roman" w:cs="Times New Roman"/>
          <w:sz w:val="28"/>
          <w:szCs w:val="28"/>
        </w:rPr>
        <w:t xml:space="preserve">и молодежи «Движение </w:t>
      </w:r>
      <w:r w:rsidR="00EF1DD2">
        <w:rPr>
          <w:rFonts w:ascii="Times New Roman" w:hAnsi="Times New Roman" w:cs="Times New Roman"/>
          <w:sz w:val="28"/>
          <w:szCs w:val="28"/>
        </w:rPr>
        <w:t>п</w:t>
      </w:r>
      <w:r w:rsidRPr="00ED2A0A">
        <w:rPr>
          <w:rFonts w:ascii="Times New Roman" w:hAnsi="Times New Roman" w:cs="Times New Roman"/>
          <w:sz w:val="28"/>
          <w:szCs w:val="28"/>
        </w:rPr>
        <w:t xml:space="preserve">ервых» (далее – Движение </w:t>
      </w:r>
      <w:r w:rsidR="005F1454" w:rsidRPr="00ED2A0A">
        <w:rPr>
          <w:rFonts w:ascii="Times New Roman" w:hAnsi="Times New Roman" w:cs="Times New Roman"/>
          <w:sz w:val="28"/>
          <w:szCs w:val="28"/>
        </w:rPr>
        <w:t>П</w:t>
      </w:r>
      <w:r w:rsidRPr="00ED2A0A">
        <w:rPr>
          <w:rFonts w:ascii="Times New Roman" w:hAnsi="Times New Roman" w:cs="Times New Roman"/>
          <w:sz w:val="28"/>
          <w:szCs w:val="28"/>
        </w:rPr>
        <w:t xml:space="preserve">ервых). </w:t>
      </w:r>
    </w:p>
    <w:p w:rsidR="003833EA" w:rsidRPr="00ED2A0A" w:rsidRDefault="00C214F3" w:rsidP="003F3C11">
      <w:pPr>
        <w:pStyle w:val="10"/>
        <w:numPr>
          <w:ilvl w:val="1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Акция организуется при поддержке:</w:t>
      </w:r>
    </w:p>
    <w:p w:rsidR="003833EA" w:rsidRPr="00ED2A0A" w:rsidRDefault="00C214F3" w:rsidP="003F3C11">
      <w:pPr>
        <w:pStyle w:val="1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ресурсов и экологии Российской Федерации;</w:t>
      </w:r>
    </w:p>
    <w:p w:rsidR="00E748DE" w:rsidRPr="00ED2A0A" w:rsidRDefault="00C214F3" w:rsidP="003F3C11">
      <w:pPr>
        <w:pStyle w:val="1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просвещения Российской Федерации.</w:t>
      </w:r>
    </w:p>
    <w:p w:rsidR="00E748DE" w:rsidRPr="00ED2A0A" w:rsidRDefault="00E748DE" w:rsidP="00E2444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Руководство Акции</w:t>
      </w:r>
    </w:p>
    <w:p w:rsidR="00E748DE" w:rsidRPr="00ED2A0A" w:rsidRDefault="00E748DE" w:rsidP="00E2444C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542B0C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Организация, проведение, координация и подведение итогов Акции осуществля</w:t>
      </w:r>
      <w:r w:rsidR="00E748DE" w:rsidRPr="00ED2A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тся АНО «Сад Памяти», ФГБОУ ДО ФЦДО и ВОД «ВОЛОНТЁРЫ ПОБЕДЫ»</w:t>
      </w:r>
      <w:r w:rsidR="00896F25">
        <w:rPr>
          <w:rFonts w:ascii="Times New Roman" w:eastAsia="Times New Roman" w:hAnsi="Times New Roman" w:cs="Times New Roman"/>
          <w:sz w:val="28"/>
          <w:szCs w:val="28"/>
        </w:rPr>
        <w:t>, Движение Первых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33EA" w:rsidRPr="00ED2A0A" w:rsidRDefault="00C214F3" w:rsidP="00542B0C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Региональные координаторы Акции, которые формируют региональный штаб, определяются органами исполнительной власти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и государственное </w:t>
      </w:r>
      <w:r w:rsidR="00997753" w:rsidRPr="00ED2A0A">
        <w:rPr>
          <w:rFonts w:ascii="Times New Roman" w:eastAsia="Times New Roman" w:hAnsi="Times New Roman" w:cs="Times New Roman"/>
          <w:sz w:val="28"/>
          <w:szCs w:val="28"/>
        </w:rPr>
        <w:t>управление в сфере образования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EA" w:rsidRPr="00ED2A0A" w:rsidRDefault="00C214F3" w:rsidP="00542B0C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Условия формирования регионального штаба Акции.</w:t>
      </w:r>
    </w:p>
    <w:p w:rsidR="003833EA" w:rsidRPr="00ED2A0A" w:rsidRDefault="00C214F3" w:rsidP="00542B0C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В состав регионального штаба 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Акции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входят региональные представители АНО «Сад Памяти», координаторы региональных ресурсных центров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по развитию дополнительного образования детей естественнонаучной направленности, региональные представители ВОД «ВОЛОНТЁРЫ ПОБЕДЫ», </w:t>
      </w:r>
      <w:r w:rsidRPr="00EE22A8">
        <w:rPr>
          <w:rFonts w:ascii="Times New Roman" w:eastAsia="Times New Roman" w:hAnsi="Times New Roman" w:cs="Times New Roman"/>
          <w:sz w:val="28"/>
          <w:szCs w:val="28"/>
        </w:rPr>
        <w:t>Посланники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Акции (не более 3-х 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от субъекта Российской Федерации).</w:t>
      </w:r>
    </w:p>
    <w:p w:rsidR="003833EA" w:rsidRPr="00ED2A0A" w:rsidRDefault="00C214F3" w:rsidP="00542B0C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Функции регионального штаба:</w:t>
      </w:r>
    </w:p>
    <w:p w:rsidR="00997753" w:rsidRPr="00ED2A0A" w:rsidRDefault="00997753" w:rsidP="003F3C11">
      <w:pPr>
        <w:pStyle w:val="10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</w:t>
      </w:r>
      <w:r w:rsidR="00DC44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рганизаторами Акции по вопросам реализации Акции;</w:t>
      </w:r>
    </w:p>
    <w:p w:rsidR="003833EA" w:rsidRPr="00ED2A0A" w:rsidRDefault="00C214F3" w:rsidP="003F3C11">
      <w:pPr>
        <w:pStyle w:val="1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ция взаимодействия образовательных организаций</w:t>
      </w:r>
      <w:r w:rsidR="00F6760E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и организаций питомнического лесного хозяйства субъекта Российской Федерации в рамках проведения Акции;</w:t>
      </w:r>
    </w:p>
    <w:p w:rsidR="003833EA" w:rsidRPr="00ED2A0A" w:rsidRDefault="00C214F3" w:rsidP="003F3C11">
      <w:pPr>
        <w:pStyle w:val="1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организация регулярного ухода за уже созданными «Садами памяти»;</w:t>
      </w:r>
    </w:p>
    <w:p w:rsidR="003833EA" w:rsidRPr="00ED2A0A" w:rsidRDefault="00C214F3" w:rsidP="003F3C11">
      <w:pPr>
        <w:pStyle w:val="10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конкурсный отбор </w:t>
      </w:r>
      <w:r w:rsidR="0004343A">
        <w:rPr>
          <w:rFonts w:ascii="Times New Roman" w:eastAsia="Times New Roman" w:hAnsi="Times New Roman" w:cs="Times New Roman"/>
          <w:sz w:val="28"/>
          <w:szCs w:val="28"/>
        </w:rPr>
        <w:t xml:space="preserve">участников и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Посланников Акции в субъекте;</w:t>
      </w:r>
    </w:p>
    <w:p w:rsidR="003833EA" w:rsidRPr="00ED2A0A" w:rsidRDefault="00C214F3" w:rsidP="003F3C11">
      <w:pPr>
        <w:pStyle w:val="10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информационная поддержка образовательных учреждений субъекта Российской Федерации, принимающих участие в Акции;</w:t>
      </w:r>
    </w:p>
    <w:p w:rsidR="003833EA" w:rsidRDefault="00C214F3" w:rsidP="003F3C11">
      <w:pPr>
        <w:pStyle w:val="10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информационное освещение Акции в субъекте Российской Федерации.</w:t>
      </w:r>
    </w:p>
    <w:p w:rsidR="00D97DCB" w:rsidRPr="00ED2A0A" w:rsidRDefault="00D97DCB" w:rsidP="00542B0C">
      <w:pPr>
        <w:pStyle w:val="1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тбор участников и посланников Акции осуществляют</w:t>
      </w:r>
      <w:r w:rsidRPr="00D97DCB">
        <w:rPr>
          <w:rFonts w:ascii="Times New Roman" w:eastAsia="Times New Roman" w:hAnsi="Times New Roman" w:cs="Times New Roman"/>
          <w:sz w:val="28"/>
          <w:szCs w:val="28"/>
        </w:rPr>
        <w:t xml:space="preserve"> АНО «Сад Памяти», ФГБОУ ДО ФЦДО и ВОД «ВОЛОНТЁРЫ ПОБЕ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EA" w:rsidRPr="00ED2A0A" w:rsidRDefault="003833EA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Участники Акции</w:t>
      </w:r>
    </w:p>
    <w:p w:rsidR="00E748DE" w:rsidRPr="00ED2A0A" w:rsidRDefault="00E748DE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К участию в Акции приглашаются команды:</w:t>
      </w:r>
    </w:p>
    <w:p w:rsidR="003833EA" w:rsidRPr="00ED2A0A" w:rsidRDefault="00C214F3" w:rsidP="003F3C11">
      <w:pPr>
        <w:pStyle w:val="1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 дошкольных образовательных организаций;</w:t>
      </w:r>
    </w:p>
    <w:p w:rsidR="003833EA" w:rsidRPr="00ED2A0A" w:rsidRDefault="00C214F3" w:rsidP="003F3C11">
      <w:pPr>
        <w:pStyle w:val="1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общеобразовательных организаций с 1 по 11 классы;</w:t>
      </w:r>
    </w:p>
    <w:p w:rsidR="003833EA" w:rsidRPr="00ED2A0A" w:rsidRDefault="00C214F3" w:rsidP="003F3C11">
      <w:pPr>
        <w:pStyle w:val="1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 объединений, клубов, кружков организаций дополнительного образования;</w:t>
      </w:r>
    </w:p>
    <w:p w:rsidR="003833EA" w:rsidRPr="00ED2A0A" w:rsidRDefault="00C214F3" w:rsidP="003F3C11">
      <w:pPr>
        <w:pStyle w:val="1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специальных (коррекционных) образовательных учреждений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3EA" w:rsidRPr="00F6760E" w:rsidRDefault="00C214F3" w:rsidP="003F3C11">
      <w:pPr>
        <w:pStyle w:val="10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родительское сообщество для создания семейных аллей.</w:t>
      </w:r>
    </w:p>
    <w:p w:rsidR="00F6760E" w:rsidRPr="00ED2A0A" w:rsidRDefault="00F6760E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D41D2">
        <w:rPr>
          <w:rFonts w:ascii="Times New Roman" w:hAnsi="Times New Roman" w:cs="Times New Roman"/>
          <w:sz w:val="28"/>
          <w:szCs w:val="28"/>
        </w:rPr>
        <w:tab/>
      </w:r>
      <w:r w:rsidR="0004343A">
        <w:rPr>
          <w:rFonts w:ascii="Times New Roman" w:hAnsi="Times New Roman" w:cs="Times New Roman"/>
          <w:sz w:val="28"/>
          <w:szCs w:val="28"/>
        </w:rPr>
        <w:t>Сотрудники р</w:t>
      </w:r>
      <w:r w:rsidRPr="00F6760E">
        <w:rPr>
          <w:rFonts w:ascii="Times New Roman" w:hAnsi="Times New Roman" w:cs="Times New Roman"/>
          <w:sz w:val="28"/>
          <w:szCs w:val="28"/>
        </w:rPr>
        <w:t>егиональн</w:t>
      </w:r>
      <w:r w:rsidR="0004343A">
        <w:rPr>
          <w:rFonts w:ascii="Times New Roman" w:hAnsi="Times New Roman" w:cs="Times New Roman"/>
          <w:sz w:val="28"/>
          <w:szCs w:val="28"/>
        </w:rPr>
        <w:t>ого</w:t>
      </w:r>
      <w:r w:rsidRPr="00F6760E">
        <w:rPr>
          <w:rFonts w:ascii="Times New Roman" w:hAnsi="Times New Roman" w:cs="Times New Roman"/>
          <w:sz w:val="28"/>
          <w:szCs w:val="28"/>
        </w:rPr>
        <w:t xml:space="preserve"> штаб</w:t>
      </w:r>
      <w:r w:rsidR="0004343A">
        <w:rPr>
          <w:rFonts w:ascii="Times New Roman" w:hAnsi="Times New Roman" w:cs="Times New Roman"/>
          <w:sz w:val="28"/>
          <w:szCs w:val="28"/>
        </w:rPr>
        <w:t>а</w:t>
      </w:r>
      <w:r w:rsidRPr="00F6760E">
        <w:rPr>
          <w:rFonts w:ascii="Times New Roman" w:hAnsi="Times New Roman" w:cs="Times New Roman"/>
          <w:sz w:val="28"/>
          <w:szCs w:val="28"/>
        </w:rPr>
        <w:t xml:space="preserve"> осуществляет отбор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F6760E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CAF" w:rsidRPr="00ED2A0A" w:rsidRDefault="00584CAF" w:rsidP="00E2444C">
      <w:pPr>
        <w:pStyle w:val="10"/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CAF" w:rsidRPr="00ED2A0A" w:rsidRDefault="00C214F3" w:rsidP="003F3C11">
      <w:pPr>
        <w:pStyle w:val="10"/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Посланники Акции</w:t>
      </w:r>
    </w:p>
    <w:p w:rsidR="00E748DE" w:rsidRPr="00ED2A0A" w:rsidRDefault="00E748DE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Посланниками Акции в субъектах Российской Федерации могут выступать обучающиеся 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от 12 до 18 лет:</w:t>
      </w:r>
    </w:p>
    <w:p w:rsidR="003833EA" w:rsidRPr="00ED2A0A" w:rsidRDefault="00C214F3" w:rsidP="003F3C11">
      <w:pPr>
        <w:pStyle w:val="10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победители региональных/всероссийских этапов Всероссийской олимпиады школьников по истории и экологии 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7BE5" w:rsidRPr="00F135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/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7BE5" w:rsidRPr="00F135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2AC">
        <w:rPr>
          <w:rFonts w:ascii="Times New Roman" w:eastAsia="Times New Roman" w:hAnsi="Times New Roman" w:cs="Times New Roman"/>
          <w:sz w:val="28"/>
          <w:szCs w:val="28"/>
        </w:rPr>
        <w:t>(далее – победителей и призеров текущего календарного года)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3EA" w:rsidRPr="00ED2A0A" w:rsidRDefault="00C214F3" w:rsidP="003F3C11">
      <w:pPr>
        <w:pStyle w:val="10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лидеры школьного самоуправления;</w:t>
      </w:r>
    </w:p>
    <w:p w:rsidR="003833EA" w:rsidRPr="00ED2A0A" w:rsidRDefault="00C214F3" w:rsidP="003F3C11">
      <w:pPr>
        <w:pStyle w:val="10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активисты </w:t>
      </w:r>
      <w:r w:rsidRPr="00ED2A0A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BF1E31">
        <w:rPr>
          <w:rFonts w:ascii="Times New Roman" w:hAnsi="Times New Roman" w:cs="Times New Roman"/>
          <w:sz w:val="28"/>
          <w:szCs w:val="28"/>
        </w:rPr>
        <w:t>П</w:t>
      </w:r>
      <w:r w:rsidRPr="00ED2A0A">
        <w:rPr>
          <w:rFonts w:ascii="Times New Roman" w:hAnsi="Times New Roman" w:cs="Times New Roman"/>
          <w:sz w:val="28"/>
          <w:szCs w:val="28"/>
        </w:rPr>
        <w:t>ервых;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3EA" w:rsidRPr="00ED2A0A" w:rsidRDefault="00C214F3" w:rsidP="003F3C11">
      <w:pPr>
        <w:pStyle w:val="10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активные обучающиеся, желающие включиться в Акцию в роли Посланников.</w:t>
      </w:r>
    </w:p>
    <w:p w:rsidR="003833EA" w:rsidRPr="00ED2A0A" w:rsidRDefault="00C214F3" w:rsidP="003F3C11">
      <w:pPr>
        <w:pStyle w:val="10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Функции отобранных Посланников Акции:</w:t>
      </w:r>
    </w:p>
    <w:p w:rsidR="003833EA" w:rsidRPr="00ED2A0A" w:rsidRDefault="00C214F3" w:rsidP="003F3C11">
      <w:pPr>
        <w:pStyle w:val="1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ещение событий Акции в социальных сетях (с использованием </w:t>
      </w:r>
      <w:proofErr w:type="spellStart"/>
      <w:r w:rsidRPr="00ED2A0A">
        <w:rPr>
          <w:rFonts w:ascii="Times New Roman" w:eastAsia="Times New Roman" w:hAnsi="Times New Roman" w:cs="Times New Roman"/>
          <w:sz w:val="28"/>
          <w:szCs w:val="28"/>
        </w:rPr>
        <w:t>хештегов</w:t>
      </w:r>
      <w:proofErr w:type="spellEnd"/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D2A0A">
        <w:rPr>
          <w:rFonts w:ascii="Times New Roman" w:eastAsia="Times New Roman" w:hAnsi="Times New Roman" w:cs="Times New Roman"/>
          <w:sz w:val="28"/>
          <w:szCs w:val="28"/>
        </w:rPr>
        <w:t>ПосланникСадаПамяти</w:t>
      </w:r>
      <w:proofErr w:type="spellEnd"/>
      <w:r w:rsidRPr="00ED2A0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ED2A0A">
        <w:rPr>
          <w:rFonts w:ascii="Times New Roman" w:eastAsia="Times New Roman" w:hAnsi="Times New Roman" w:cs="Times New Roman"/>
          <w:sz w:val="28"/>
          <w:szCs w:val="28"/>
        </w:rPr>
        <w:t>СадПамяти</w:t>
      </w:r>
      <w:proofErr w:type="spellEnd"/>
      <w:r w:rsidRPr="00ED2A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3CC" w:rsidRPr="003A32AC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543CC">
        <w:rPr>
          <w:rFonts w:ascii="Times New Roman" w:eastAsia="Times New Roman" w:hAnsi="Times New Roman" w:cs="Times New Roman"/>
          <w:sz w:val="28"/>
          <w:szCs w:val="28"/>
        </w:rPr>
        <w:t>ЮннатыПервых</w:t>
      </w:r>
      <w:proofErr w:type="spellEnd"/>
      <w:r w:rsidR="007543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ED2A0A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ние_региона</w:t>
      </w:r>
      <w:proofErr w:type="spellEnd"/>
      <w:r w:rsidRPr="00ED2A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833EA" w:rsidRPr="00ED2A0A" w:rsidRDefault="00C214F3" w:rsidP="003F3C11">
      <w:pPr>
        <w:pStyle w:val="1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формирование детско-юношеского сообщества, деятельностью которого будет являться популяризация Акции;</w:t>
      </w:r>
    </w:p>
    <w:p w:rsidR="003833EA" w:rsidRPr="00ED2A0A" w:rsidRDefault="00C214F3" w:rsidP="003F3C11">
      <w:pPr>
        <w:pStyle w:val="1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проведение встреч, прямых эфиров для сверстников с целью формирования интереса к событиям</w:t>
      </w:r>
      <w:r w:rsidR="00E77F98" w:rsidRPr="00ED2A0A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</w:t>
      </w:r>
      <w:r w:rsidR="00870B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7F98" w:rsidRPr="00ED2A0A">
        <w:rPr>
          <w:rFonts w:ascii="Times New Roman" w:eastAsia="Times New Roman" w:hAnsi="Times New Roman" w:cs="Times New Roman"/>
          <w:sz w:val="28"/>
          <w:szCs w:val="28"/>
        </w:rPr>
        <w:t>ойны,</w:t>
      </w:r>
      <w:r w:rsidR="00DC4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недопущения пропаганды идей нацизма и неонацизма в современном мире и осознания важности проведения всего комплекса мероприятий Акции;</w:t>
      </w:r>
    </w:p>
    <w:p w:rsidR="003833EA" w:rsidRPr="00ED2A0A" w:rsidRDefault="00C214F3" w:rsidP="003F3C11">
      <w:pPr>
        <w:pStyle w:val="1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проведение Всероссийского урока Победы (п. </w:t>
      </w:r>
      <w:r w:rsidR="000456B4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1E3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833EA" w:rsidRPr="00ED2A0A" w:rsidRDefault="00C214F3" w:rsidP="003F3C11">
      <w:pPr>
        <w:pStyle w:val="1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выступление на центральном мероприятии Акции в регионе присутствия.</w:t>
      </w:r>
    </w:p>
    <w:p w:rsidR="00F6760E" w:rsidRDefault="00735D82" w:rsidP="00542B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60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="0004343A">
        <w:rPr>
          <w:rFonts w:ascii="Times New Roman" w:eastAsia="Times New Roman" w:hAnsi="Times New Roman" w:cs="Times New Roman"/>
          <w:sz w:val="28"/>
          <w:szCs w:val="28"/>
        </w:rPr>
        <w:t>Сотрудники р</w:t>
      </w:r>
      <w:r w:rsidR="00F6760E">
        <w:rPr>
          <w:rFonts w:ascii="Times New Roman" w:eastAsia="Times New Roman" w:hAnsi="Times New Roman" w:cs="Times New Roman"/>
          <w:sz w:val="28"/>
          <w:szCs w:val="28"/>
        </w:rPr>
        <w:t>егиональн</w:t>
      </w:r>
      <w:r w:rsidR="0004343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6760E">
        <w:rPr>
          <w:rFonts w:ascii="Times New Roman" w:eastAsia="Times New Roman" w:hAnsi="Times New Roman" w:cs="Times New Roman"/>
          <w:sz w:val="28"/>
          <w:szCs w:val="28"/>
        </w:rPr>
        <w:t xml:space="preserve"> штаб</w:t>
      </w:r>
      <w:r w:rsidR="000434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760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тбор посланников Акции.</w:t>
      </w:r>
    </w:p>
    <w:p w:rsidR="00F6760E" w:rsidRDefault="00F6760E" w:rsidP="00542B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1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стать </w:t>
      </w:r>
      <w:r w:rsidR="00C214F3" w:rsidRPr="004E3855">
        <w:rPr>
          <w:rFonts w:ascii="Times New Roman" w:eastAsia="Times New Roman" w:hAnsi="Times New Roman" w:cs="Times New Roman"/>
          <w:sz w:val="28"/>
          <w:szCs w:val="28"/>
        </w:rPr>
        <w:t>посланником Акции</w:t>
      </w:r>
      <w:r w:rsidR="00DC44BD" w:rsidRPr="004E38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14F3" w:rsidRPr="004E3855">
        <w:rPr>
          <w:rFonts w:ascii="Times New Roman" w:eastAsia="Times New Roman" w:hAnsi="Times New Roman" w:cs="Times New Roman"/>
          <w:sz w:val="28"/>
          <w:szCs w:val="28"/>
        </w:rPr>
        <w:t xml:space="preserve"> нужно пройти регистрацию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4F3" w:rsidRPr="004E3855">
        <w:rPr>
          <w:rFonts w:ascii="Times New Roman" w:eastAsia="Times New Roman" w:hAnsi="Times New Roman" w:cs="Times New Roman"/>
          <w:sz w:val="28"/>
          <w:szCs w:val="28"/>
        </w:rPr>
        <w:t>по ссылке</w:t>
      </w:r>
      <w:r w:rsidR="00DC44BD" w:rsidRPr="004E3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855" w:rsidRPr="00E2444C">
        <w:rPr>
          <w:rFonts w:ascii="Times New Roman" w:eastAsia="Times New Roman" w:hAnsi="Times New Roman" w:cs="Times New Roman"/>
          <w:sz w:val="28"/>
          <w:szCs w:val="28"/>
        </w:rPr>
        <w:t>https://clck.ru/39fscG</w:t>
      </w:r>
      <w:r w:rsidR="004E3855" w:rsidRPr="004E3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4F3" w:rsidRPr="004E3855">
        <w:rPr>
          <w:rFonts w:ascii="Times New Roman" w:eastAsia="Times New Roman" w:hAnsi="Times New Roman" w:cs="Times New Roman"/>
          <w:sz w:val="28"/>
          <w:szCs w:val="28"/>
        </w:rPr>
        <w:t xml:space="preserve">и до </w:t>
      </w:r>
      <w:r w:rsidR="004E3855" w:rsidRPr="004E3855">
        <w:rPr>
          <w:rFonts w:ascii="Times New Roman" w:eastAsia="Times New Roman" w:hAnsi="Times New Roman" w:cs="Times New Roman"/>
          <w:sz w:val="28"/>
          <w:szCs w:val="28"/>
        </w:rPr>
        <w:t>22 апреля</w:t>
      </w:r>
      <w:r w:rsidR="00C214F3" w:rsidRPr="004E3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24" w:rsidRPr="004E3855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C214F3" w:rsidRPr="004E3855">
        <w:rPr>
          <w:rFonts w:ascii="Times New Roman" w:eastAsia="Times New Roman" w:hAnsi="Times New Roman" w:cs="Times New Roman"/>
          <w:sz w:val="28"/>
          <w:szCs w:val="28"/>
        </w:rPr>
        <w:t>года по</w:t>
      </w:r>
      <w:r w:rsidR="00E77F98" w:rsidRPr="004E3855">
        <w:rPr>
          <w:rFonts w:ascii="Times New Roman" w:eastAsia="Times New Roman" w:hAnsi="Times New Roman" w:cs="Times New Roman"/>
          <w:sz w:val="28"/>
          <w:szCs w:val="28"/>
        </w:rPr>
        <w:t>дать заявку</w:t>
      </w:r>
      <w:r w:rsidR="00E77F98" w:rsidRPr="00ED2A0A">
        <w:rPr>
          <w:rFonts w:ascii="Times New Roman" w:eastAsia="Times New Roman" w:hAnsi="Times New Roman" w:cs="Times New Roman"/>
          <w:sz w:val="28"/>
          <w:szCs w:val="28"/>
        </w:rPr>
        <w:t xml:space="preserve"> в личном кабинете.</w:t>
      </w:r>
    </w:p>
    <w:p w:rsidR="00F6760E" w:rsidRDefault="00F6760E" w:rsidP="00542B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2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В заявке нужно прикрепить ссылку на размещ</w:t>
      </w:r>
      <w:r w:rsidR="00EE22A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DC44B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14924">
        <w:rPr>
          <w:rFonts w:ascii="Times New Roman" w:eastAsia="Times New Roman" w:hAnsi="Times New Roman" w:cs="Times New Roman"/>
          <w:sz w:val="28"/>
          <w:szCs w:val="28"/>
        </w:rPr>
        <w:t xml:space="preserve">фото- или </w:t>
      </w:r>
      <w:proofErr w:type="spellStart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A14924">
        <w:rPr>
          <w:rFonts w:ascii="Times New Roman" w:eastAsia="Times New Roman" w:hAnsi="Times New Roman" w:cs="Times New Roman"/>
          <w:sz w:val="28"/>
          <w:szCs w:val="28"/>
        </w:rPr>
        <w:t>пост</w:t>
      </w:r>
      <w:proofErr w:type="spellEnd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, в котором обучающийся рассказывает, почему именно он должен стать Посланником Акции.</w:t>
      </w:r>
    </w:p>
    <w:p w:rsidR="003833EA" w:rsidRDefault="00F6760E" w:rsidP="00542B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2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="00A14924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="00A14924" w:rsidRPr="00ED2A0A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A1492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A14924"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быть размещ</w:t>
      </w:r>
      <w:r w:rsidR="00EE22A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н на личной странице кандидата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или странице образовательной организации (страница должна быть открыта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с отметкой официальной страницы Международной акции «Сад памяти» (</w:t>
      </w:r>
      <w:r w:rsidR="007543CC" w:rsidRPr="00E2444C">
        <w:rPr>
          <w:rFonts w:ascii="Times New Roman" w:eastAsia="Times New Roman" w:hAnsi="Times New Roman" w:cs="Times New Roman"/>
          <w:sz w:val="28"/>
          <w:szCs w:val="28"/>
        </w:rPr>
        <w:t>https://vk.com/memorialgarden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43CC">
        <w:rPr>
          <w:rFonts w:ascii="Times New Roman" w:eastAsia="Times New Roman" w:hAnsi="Times New Roman" w:cs="Times New Roman"/>
          <w:sz w:val="28"/>
          <w:szCs w:val="28"/>
        </w:rPr>
        <w:t>, официальной страницы направления «Экология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="007543CC">
        <w:rPr>
          <w:rFonts w:ascii="Times New Roman" w:eastAsia="Times New Roman" w:hAnsi="Times New Roman" w:cs="Times New Roman"/>
          <w:sz w:val="28"/>
          <w:szCs w:val="28"/>
        </w:rPr>
        <w:t>и охрана природы» Движения Первых (</w:t>
      </w:r>
      <w:r w:rsidR="007543CC" w:rsidRPr="007543CC">
        <w:rPr>
          <w:rFonts w:ascii="Times New Roman" w:eastAsia="Times New Roman" w:hAnsi="Times New Roman" w:cs="Times New Roman"/>
          <w:sz w:val="28"/>
          <w:szCs w:val="28"/>
        </w:rPr>
        <w:t>https://vk.com/mypervie_ecologia</w:t>
      </w:r>
      <w:r w:rsidR="007543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27ABF" w:rsidRPr="00ED2A0A">
        <w:rPr>
          <w:rFonts w:ascii="Times New Roman" w:eastAsia="Times New Roman" w:hAnsi="Times New Roman" w:cs="Times New Roman"/>
          <w:sz w:val="28"/>
          <w:szCs w:val="28"/>
        </w:rPr>
        <w:t>официальной группы ФГБОУ ДО ФЦДО (https://vk.com/ecobiocentre)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хештегов</w:t>
      </w:r>
      <w:proofErr w:type="spellEnd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ПосланникСадаПамяти</w:t>
      </w:r>
      <w:proofErr w:type="spellEnd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СадПамяти</w:t>
      </w:r>
      <w:proofErr w:type="spellEnd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43CC" w:rsidRPr="00D501E4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BF1E31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="007543CC">
        <w:rPr>
          <w:rFonts w:ascii="Times New Roman" w:eastAsia="Times New Roman" w:hAnsi="Times New Roman" w:cs="Times New Roman"/>
          <w:sz w:val="28"/>
          <w:szCs w:val="28"/>
        </w:rPr>
        <w:t>Юннат</w:t>
      </w:r>
      <w:r w:rsidR="00BF1E3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543CC">
        <w:rPr>
          <w:rFonts w:ascii="Times New Roman" w:eastAsia="Times New Roman" w:hAnsi="Times New Roman" w:cs="Times New Roman"/>
          <w:sz w:val="28"/>
          <w:szCs w:val="28"/>
        </w:rPr>
        <w:t>Первых</w:t>
      </w:r>
      <w:proofErr w:type="spellEnd"/>
      <w:r w:rsidR="007543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CC"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C214F3" w:rsidRPr="00ED2A0A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ние_региона</w:t>
      </w:r>
      <w:proofErr w:type="spellEnd"/>
      <w:r w:rsidR="00627ABF" w:rsidRPr="00ED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44C" w:rsidRPr="00ED2A0A" w:rsidRDefault="00E2444C" w:rsidP="00E244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Сроки и место проведения Акции</w:t>
      </w:r>
    </w:p>
    <w:p w:rsidR="00E748DE" w:rsidRPr="00ED2A0A" w:rsidRDefault="00E748DE" w:rsidP="00DD41D2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Акция проводится в субъектах Российской Федерации в период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br/>
      </w:r>
      <w:r w:rsidRPr="00F135B9">
        <w:rPr>
          <w:rFonts w:ascii="Times New Roman" w:eastAsia="Times New Roman" w:hAnsi="Times New Roman" w:cs="Times New Roman"/>
          <w:sz w:val="28"/>
          <w:szCs w:val="28"/>
        </w:rPr>
        <w:t>с 18 марта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по 22 июня 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7BE5" w:rsidRPr="00F135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года включительно.</w:t>
      </w:r>
    </w:p>
    <w:p w:rsidR="003833EA" w:rsidRPr="00F135B9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Даты проведения Акции в субъекте Российской Федерации определя</w:t>
      </w:r>
      <w:r w:rsidR="006E512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тся с уч</w:t>
      </w:r>
      <w:r w:rsidR="00EE22A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том региональных климатических условий.</w:t>
      </w:r>
      <w:r w:rsidR="00A14924">
        <w:rPr>
          <w:rFonts w:ascii="Times New Roman" w:eastAsia="Times New Roman" w:hAnsi="Times New Roman" w:cs="Times New Roman"/>
          <w:sz w:val="28"/>
          <w:szCs w:val="28"/>
        </w:rPr>
        <w:t xml:space="preserve"> С актуальной картой с общедоступными локациями в регионах можно ознакомиться на сайте </w:t>
      </w:r>
      <w:r w:rsidR="00A14924">
        <w:rPr>
          <w:rFonts w:ascii="Times New Roman" w:eastAsia="Times New Roman" w:hAnsi="Times New Roman" w:cs="Times New Roman"/>
          <w:b/>
          <w:bCs/>
          <w:sz w:val="28"/>
          <w:szCs w:val="28"/>
        </w:rPr>
        <w:t>садпамяти2024.рф</w:t>
      </w: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lastRenderedPageBreak/>
        <w:t>7.3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Место проведения Акции определяется региональным штабом совместно с образовательными организациями, участвующими в Акции.</w:t>
      </w:r>
    </w:p>
    <w:p w:rsidR="00542B0C" w:rsidRDefault="00542B0C" w:rsidP="00DD41D2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DD41D2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DD41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Мероприятия Акции</w:t>
      </w:r>
    </w:p>
    <w:p w:rsidR="00E748DE" w:rsidRPr="00ED2A0A" w:rsidRDefault="00E748DE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BF1E31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В дни проведения Акции в субъекте Российской Федерации участники выбирают и проводят следующие мероприятия (на выбор):</w:t>
      </w:r>
    </w:p>
    <w:p w:rsidR="003833EA" w:rsidRPr="00ED2A0A" w:rsidRDefault="00C214F3" w:rsidP="003F3C11">
      <w:pPr>
        <w:pStyle w:val="1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высадка «</w:t>
      </w:r>
      <w:r w:rsidR="00A14924" w:rsidRPr="00ED2A0A">
        <w:rPr>
          <w:rFonts w:ascii="Times New Roman" w:eastAsia="Times New Roman" w:hAnsi="Times New Roman" w:cs="Times New Roman"/>
          <w:b/>
          <w:sz w:val="28"/>
          <w:szCs w:val="28"/>
        </w:rPr>
        <w:t>Сад</w:t>
      </w:r>
      <w:r w:rsidR="00A1492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14924" w:rsidRPr="00ED2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и» </w:t>
      </w:r>
      <w:r w:rsidRPr="004E385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для посадки используют любые сорта</w:t>
      </w:r>
      <w:r w:rsidR="00BF1E31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и породы деревьев, декоративные кустарники, цветочные культуры). </w:t>
      </w:r>
    </w:p>
    <w:p w:rsidR="003833EA" w:rsidRPr="00ED2A0A" w:rsidRDefault="00C214F3" w:rsidP="003F3C11">
      <w:pPr>
        <w:pStyle w:val="1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мероприятия необходимо разместить информацию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br/>
        <w:t>о высаженных деревьях на интерактивной карте сайта Международной акции «Сад памяти» (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>садпамяти202</w:t>
      </w:r>
      <w:r w:rsidR="00797BE5" w:rsidRPr="00F135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.рф) через функцию «Добавить точку», следуя инструкции</w:t>
      </w:r>
      <w:r w:rsidR="00A14924">
        <w:rPr>
          <w:rFonts w:ascii="Times New Roman" w:eastAsia="Times New Roman" w:hAnsi="Times New Roman" w:cs="Times New Roman"/>
          <w:sz w:val="28"/>
          <w:szCs w:val="28"/>
        </w:rPr>
        <w:t>, если она отсутствует на карте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3EA" w:rsidRPr="00ED2A0A" w:rsidRDefault="00C214F3" w:rsidP="003F3C11">
      <w:pPr>
        <w:pStyle w:val="1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обновление садов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, посаженных в рамках Акции в 2020-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7BE5" w:rsidRPr="00F135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835F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новыми породами деревьев, кустарников и сортами цветочных культур;</w:t>
      </w:r>
    </w:p>
    <w:p w:rsidR="003833EA" w:rsidRPr="00ED2A0A" w:rsidRDefault="00C214F3" w:rsidP="003F3C11">
      <w:pPr>
        <w:pStyle w:val="10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создание композиции из цветущих растений</w:t>
      </w:r>
      <w:r w:rsidRPr="00ED2A0A">
        <w:rPr>
          <w:rFonts w:ascii="Times New Roman" w:hAnsi="Times New Roman" w:cs="Times New Roman"/>
          <w:sz w:val="28"/>
          <w:szCs w:val="28"/>
        </w:rPr>
        <w:t xml:space="preserve"> (клумба, рабатка, </w:t>
      </w:r>
      <w:proofErr w:type="spellStart"/>
      <w:r w:rsidRPr="00ED2A0A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="00BF1E31">
        <w:rPr>
          <w:rFonts w:ascii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hAnsi="Times New Roman" w:cs="Times New Roman"/>
          <w:sz w:val="28"/>
          <w:szCs w:val="28"/>
        </w:rPr>
        <w:t>и др.), посадка выращенной рассады цветочных культур;</w:t>
      </w:r>
    </w:p>
    <w:p w:rsidR="003833EA" w:rsidRPr="00ED2A0A" w:rsidRDefault="00C214F3" w:rsidP="003F3C11">
      <w:pPr>
        <w:pStyle w:val="10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уходу за культурами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, посаженными в рамках Акции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в 2020-202</w:t>
      </w:r>
      <w:r w:rsidR="00797BE5" w:rsidRPr="00F135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3833EA" w:rsidRPr="00ED2A0A" w:rsidRDefault="00C214F3" w:rsidP="003F3C11">
      <w:pPr>
        <w:pStyle w:val="10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проведение экскурсий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и выпускников образовательных организаций в </w:t>
      </w:r>
      <w:r w:rsidR="00835FB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EE22A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8" w:rsidRPr="00ED2A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амяти</w:t>
      </w:r>
      <w:r w:rsidR="00835F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2020-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7BE5" w:rsidRPr="00F135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7BE5"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гг.;</w:t>
      </w:r>
    </w:p>
    <w:p w:rsidR="003833EA" w:rsidRPr="00ED2A0A" w:rsidRDefault="00C214F3" w:rsidP="003F3C11">
      <w:pPr>
        <w:pStyle w:val="10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проведение мероприятия по организации ботанического уголка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имени Героя Великой Отечественной войны.</w:t>
      </w:r>
    </w:p>
    <w:p w:rsidR="003833EA" w:rsidRPr="00ED2A0A" w:rsidRDefault="00BF1E31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31"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DD41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214F3" w:rsidRPr="00ED2A0A">
        <w:rPr>
          <w:rFonts w:ascii="Times New Roman" w:eastAsia="Times New Roman" w:hAnsi="Times New Roman" w:cs="Times New Roman"/>
          <w:b/>
          <w:sz w:val="28"/>
          <w:szCs w:val="28"/>
        </w:rPr>
        <w:t>Всероссийский урок Победы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 (методические 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урока для обучающихся 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5-18 лет будут размещены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й странице Всероссийского урока Победы </w:t>
      </w:r>
      <w:hyperlink r:id="rId8" w:tooltip="https://pobeda.fedcdo.ru/" w:history="1">
        <w:r w:rsidR="00C214F3" w:rsidRPr="00DD41D2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pobeda.fedcdo.ru/</w:t>
        </w:r>
      </w:hyperlink>
      <w:r w:rsidRPr="00DD41D2">
        <w:rPr>
          <w:rFonts w:ascii="Times New Roman" w:eastAsia="Times New Roman" w:hAnsi="Times New Roman" w:cs="Times New Roman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и на информационной платформе </w:t>
      </w:r>
      <w:proofErr w:type="spellStart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волонт</w:t>
      </w:r>
      <w:r w:rsidR="0009494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рыпобеды.рф</w:t>
      </w:r>
      <w:proofErr w:type="spellEnd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C214F3" w:rsidRPr="00ED2A0A">
        <w:rPr>
          <w:rFonts w:ascii="Times New Roman" w:hAnsi="Times New Roman" w:cs="Times New Roman"/>
          <w:color w:val="000000"/>
          <w:sz w:val="28"/>
          <w:szCs w:val="28"/>
        </w:rPr>
        <w:t xml:space="preserve"> Урок проводится</w:t>
      </w:r>
      <w:r w:rsidR="002031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F14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 мая по 22 июня </w:t>
      </w:r>
      <w:r w:rsidR="00CF1482">
        <w:rPr>
          <w:rFonts w:ascii="Times New Roman" w:eastAsia="Times New Roman" w:hAnsi="Times New Roman" w:cs="Times New Roman"/>
          <w:sz w:val="28"/>
          <w:szCs w:val="28"/>
        </w:rPr>
        <w:t>текущего учебного года.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3EA" w:rsidRPr="00ED2A0A" w:rsidRDefault="00C214F3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Тема Всероссийского урока Победы </w:t>
      </w:r>
      <w:r w:rsidR="00022356">
        <w:rPr>
          <w:rFonts w:ascii="Times New Roman" w:eastAsia="Times New Roman" w:hAnsi="Times New Roman" w:cs="Times New Roman"/>
          <w:sz w:val="28"/>
          <w:szCs w:val="28"/>
        </w:rPr>
        <w:t>определяется ежегодно</w:t>
      </w:r>
      <w:r w:rsidR="00BF1E31">
        <w:rPr>
          <w:rFonts w:ascii="Times New Roman" w:eastAsia="Times New Roman" w:hAnsi="Times New Roman" w:cs="Times New Roman"/>
          <w:sz w:val="28"/>
          <w:szCs w:val="28"/>
        </w:rPr>
        <w:br/>
      </w:r>
      <w:r w:rsidR="00022356">
        <w:rPr>
          <w:rFonts w:ascii="Times New Roman" w:eastAsia="Times New Roman" w:hAnsi="Times New Roman" w:cs="Times New Roman"/>
          <w:sz w:val="28"/>
          <w:szCs w:val="28"/>
        </w:rPr>
        <w:t>ФГБОУ ДО ФЦДО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8DE" w:rsidRDefault="00C214F3" w:rsidP="00542B0C">
      <w:pPr>
        <w:pStyle w:val="1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0351877"/>
      <w:r w:rsidRPr="00ED2A0A">
        <w:rPr>
          <w:rFonts w:ascii="Times New Roman" w:eastAsia="Times New Roman" w:hAnsi="Times New Roman" w:cs="Times New Roman"/>
          <w:sz w:val="28"/>
          <w:szCs w:val="28"/>
        </w:rPr>
        <w:t>Участниками Урока являются дети в возрасте от 5 до 18 лет: обучающиеся учреждений дошкольного, общего, дополнительного и среднего специального образования, а также воспитанники образовательных организаций для детей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 и для детей, оказавшихся в трудной жизненной ситуации; обучающиеся, отдыхающие в детских пришкольных, оздоровительных лагерях и учреждениях.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ab/>
      </w:r>
      <w:bookmarkEnd w:id="0"/>
    </w:p>
    <w:p w:rsidR="004735B7" w:rsidRDefault="00BF1E31" w:rsidP="00542B0C">
      <w:pPr>
        <w:pStyle w:val="1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31">
        <w:rPr>
          <w:rFonts w:ascii="Times New Roman" w:hAnsi="Times New Roman" w:cs="Times New Roman"/>
          <w:sz w:val="28"/>
          <w:szCs w:val="28"/>
        </w:rPr>
        <w:t>8.3.</w:t>
      </w:r>
      <w:r w:rsidR="00DD41D2">
        <w:rPr>
          <w:rFonts w:ascii="Times New Roman" w:hAnsi="Times New Roman" w:cs="Times New Roman"/>
          <w:b/>
          <w:sz w:val="28"/>
          <w:szCs w:val="28"/>
        </w:rPr>
        <w:tab/>
      </w:r>
      <w:r w:rsidR="004735B7" w:rsidRPr="002A3524">
        <w:rPr>
          <w:rFonts w:ascii="Times New Roman" w:hAnsi="Times New Roman" w:cs="Times New Roman"/>
          <w:b/>
          <w:sz w:val="28"/>
          <w:szCs w:val="28"/>
        </w:rPr>
        <w:t>Всероссийская юннатская встреча</w:t>
      </w:r>
      <w:r w:rsidR="002A3524">
        <w:rPr>
          <w:rFonts w:ascii="Times New Roman" w:hAnsi="Times New Roman" w:cs="Times New Roman"/>
          <w:sz w:val="28"/>
          <w:szCs w:val="28"/>
        </w:rPr>
        <w:t xml:space="preserve">, приуроченная к теме </w:t>
      </w:r>
      <w:proofErr w:type="spellStart"/>
      <w:r w:rsidR="002A3524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2A3524">
        <w:rPr>
          <w:rFonts w:ascii="Times New Roman" w:hAnsi="Times New Roman" w:cs="Times New Roman"/>
          <w:sz w:val="28"/>
          <w:szCs w:val="28"/>
        </w:rPr>
        <w:t xml:space="preserve">, видового разнообразия деревьев, их высадки и заботы о них. Участниками встречи </w:t>
      </w:r>
      <w:r w:rsidR="00EF1DD2">
        <w:rPr>
          <w:rFonts w:ascii="Times New Roman" w:hAnsi="Times New Roman" w:cs="Times New Roman"/>
          <w:sz w:val="28"/>
          <w:szCs w:val="28"/>
        </w:rPr>
        <w:t>являются</w:t>
      </w:r>
      <w:r w:rsidR="002A3524"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организаций </w:t>
      </w:r>
      <w:r w:rsidR="002A3524">
        <w:rPr>
          <w:rFonts w:ascii="Times New Roman" w:hAnsi="Times New Roman" w:cs="Times New Roman"/>
          <w:sz w:val="28"/>
          <w:szCs w:val="28"/>
        </w:rPr>
        <w:lastRenderedPageBreak/>
        <w:t>общего и профессионального образования в возрасте от 6 до 17 лет, наставники</w:t>
      </w:r>
      <w:r w:rsidR="00BE6D37">
        <w:rPr>
          <w:rFonts w:ascii="Times New Roman" w:hAnsi="Times New Roman" w:cs="Times New Roman"/>
          <w:sz w:val="28"/>
          <w:szCs w:val="28"/>
        </w:rPr>
        <w:t xml:space="preserve"> обучающихся в эколого-биологической деятельности в возрасте от 18 лет</w:t>
      </w:r>
      <w:r w:rsidR="00542B0C">
        <w:rPr>
          <w:rFonts w:ascii="Times New Roman" w:hAnsi="Times New Roman" w:cs="Times New Roman"/>
          <w:sz w:val="28"/>
          <w:szCs w:val="28"/>
        </w:rPr>
        <w:br/>
      </w:r>
      <w:r w:rsidR="00BE6D37">
        <w:rPr>
          <w:rFonts w:ascii="Times New Roman" w:hAnsi="Times New Roman" w:cs="Times New Roman"/>
          <w:sz w:val="28"/>
          <w:szCs w:val="28"/>
        </w:rPr>
        <w:t xml:space="preserve">и старше </w:t>
      </w:r>
      <w:r w:rsidR="002A3524">
        <w:rPr>
          <w:rFonts w:ascii="Times New Roman" w:hAnsi="Times New Roman" w:cs="Times New Roman"/>
          <w:sz w:val="28"/>
          <w:szCs w:val="28"/>
        </w:rPr>
        <w:t>и родители. Встреча проводится с 18 марта по 22 июня 2024 года на базе образовательных организаций общего, профессионального, дополнительного</w:t>
      </w:r>
      <w:r w:rsidR="008D3125">
        <w:rPr>
          <w:rFonts w:ascii="Times New Roman" w:hAnsi="Times New Roman" w:cs="Times New Roman"/>
          <w:sz w:val="28"/>
          <w:szCs w:val="28"/>
        </w:rPr>
        <w:br/>
      </w:r>
      <w:r w:rsidR="002A3524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="00F06632">
        <w:rPr>
          <w:rFonts w:ascii="Times New Roman" w:hAnsi="Times New Roman" w:cs="Times New Roman"/>
          <w:sz w:val="28"/>
          <w:szCs w:val="28"/>
        </w:rPr>
        <w:t>.</w:t>
      </w:r>
    </w:p>
    <w:p w:rsidR="00F06632" w:rsidRPr="00ED2A0A" w:rsidRDefault="00F06632" w:rsidP="00542B0C">
      <w:pPr>
        <w:pStyle w:val="1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проведения встречи будут размещены</w:t>
      </w:r>
      <w:r w:rsidR="008D31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наты.будьвдвижении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48DE" w:rsidRPr="00ED2A0A" w:rsidRDefault="00E748DE" w:rsidP="00E2444C">
      <w:pPr>
        <w:pStyle w:val="1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3EA" w:rsidRPr="00ED2A0A" w:rsidRDefault="00C214F3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ab/>
        <w:t>Условия проведения Акции</w:t>
      </w:r>
    </w:p>
    <w:p w:rsidR="00E748DE" w:rsidRPr="00ED2A0A" w:rsidRDefault="00E748DE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 по проведению Акции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:</w:t>
      </w: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9.1.1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От образовательной организации формируется команда со следующей структурой: </w:t>
      </w: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i/>
          <w:sz w:val="28"/>
          <w:szCs w:val="28"/>
        </w:rPr>
        <w:t>Наследники Победы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– группа обучающихся (с 1 по 11 класс) образовательной организации, группа воспитанников, детское объединение, клуб, кружок обучающихся, принимающих непосредственное участие в активных действиях Акции;</w:t>
      </w: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i/>
          <w:sz w:val="28"/>
          <w:szCs w:val="28"/>
        </w:rPr>
        <w:t>Военное подкрепление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– педагоги, курирующие мероприятия Акции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;</w:t>
      </w: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i/>
          <w:sz w:val="28"/>
          <w:szCs w:val="28"/>
        </w:rPr>
        <w:t>Фронтовые корреспонденты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– обучающиеся, освещающие мероприятия Акции в социальных сетях;</w:t>
      </w: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i/>
          <w:sz w:val="28"/>
          <w:szCs w:val="28"/>
        </w:rPr>
        <w:t>Труженики тыла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– родительское сообщество, оказывающее помощь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в проведении мероприятий Акции. </w:t>
      </w:r>
    </w:p>
    <w:p w:rsidR="003833EA" w:rsidRPr="004E3855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9.1.2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Военное подкрепление (педагоги) создаёт личный кабинет команды (образовательной организации), 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>добавля</w:t>
      </w:r>
      <w:r w:rsidR="0009494D" w:rsidRPr="004E38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>т участников в команду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Pr="004E385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й платформе </w:t>
      </w:r>
      <w:proofErr w:type="spellStart"/>
      <w:r w:rsidRPr="004E3855">
        <w:rPr>
          <w:rFonts w:ascii="Times New Roman" w:eastAsia="Times New Roman" w:hAnsi="Times New Roman" w:cs="Times New Roman"/>
          <w:sz w:val="28"/>
          <w:szCs w:val="28"/>
        </w:rPr>
        <w:t>волонт</w:t>
      </w:r>
      <w:r w:rsidR="0009494D" w:rsidRPr="004E385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>рыпобеды.рф</w:t>
      </w:r>
      <w:proofErr w:type="spellEnd"/>
      <w:r w:rsidRPr="004E3855">
        <w:rPr>
          <w:rFonts w:ascii="Times New Roman" w:eastAsia="Times New Roman" w:hAnsi="Times New Roman" w:cs="Times New Roman"/>
          <w:sz w:val="28"/>
          <w:szCs w:val="28"/>
        </w:rPr>
        <w:t xml:space="preserve"> (ссылка для регистрации команды</w:t>
      </w:r>
      <w:r w:rsidR="00D45D44" w:rsidRPr="004E38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4924" w:rsidRPr="004E3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667" w:rsidRPr="00E2444C">
        <w:rPr>
          <w:rFonts w:ascii="Times New Roman" w:eastAsia="Times New Roman" w:hAnsi="Times New Roman" w:cs="Times New Roman"/>
          <w:sz w:val="28"/>
          <w:szCs w:val="28"/>
        </w:rPr>
        <w:t>https://clck.ru/39frNn</w:t>
      </w:r>
      <w:r w:rsidR="00CF2667" w:rsidRPr="004E38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5D44" w:rsidRPr="004E38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>одробная инструкция для регистрации команды представлена в Приложении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 № 1 к настоящему Положению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33EA" w:rsidRPr="00ED2A0A" w:rsidRDefault="00C214F3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9.1.3.</w:t>
      </w:r>
      <w:r w:rsidR="00DD4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образовательной организации Военное подкрепление (педагоги)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определяется с мероприятием/мероприятиями Акции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6B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ледующую подготовительную работу:</w:t>
      </w:r>
    </w:p>
    <w:p w:rsidR="003833EA" w:rsidRPr="00ED2A0A" w:rsidRDefault="00C214F3" w:rsidP="003F3C11">
      <w:pPr>
        <w:pStyle w:val="1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835F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тся с методическими рекомендациями по проведению Всероссийского урока Победы (привлекая для организации (по возможности) Посланников Акции, волонт</w:t>
      </w:r>
      <w:r w:rsidR="0009494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7F98" w:rsidRPr="00ED2A0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отделений ВОД «Волонт</w:t>
      </w:r>
      <w:r w:rsidR="00835FB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ры Победы»), выбира</w:t>
      </w:r>
      <w:r w:rsidR="00835F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т методическую разработку в соответствии с возрастной категорией участников урока Победы;</w:t>
      </w:r>
    </w:p>
    <w:p w:rsidR="003833EA" w:rsidRPr="00ED2A0A" w:rsidRDefault="00C214F3" w:rsidP="003F3C11">
      <w:pPr>
        <w:pStyle w:val="1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</w:t>
      </w:r>
      <w:r w:rsidR="00835F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</w:t>
      </w:r>
      <w:r w:rsidR="00A14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ми лесничествами и организациями, осуществляющими деятельность по выращиванию посадочного материала садовых 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кустарниковых культур, цветочных растений, для решения вопросов обеспечения саженцами в день Акции и ухода за посадочным материалом;</w:t>
      </w:r>
    </w:p>
    <w:p w:rsidR="003833EA" w:rsidRPr="00ED2A0A" w:rsidRDefault="00C214F3" w:rsidP="003F3C11">
      <w:pPr>
        <w:pStyle w:val="10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Наследниками Победы и Фронтовыми корреспондентами составля</w:t>
      </w:r>
      <w:r w:rsidR="00835F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лан экскурсии по </w:t>
      </w:r>
      <w:r w:rsidR="00A149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Саду памяти</w:t>
      </w:r>
      <w:r w:rsidR="00A149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Акции;</w:t>
      </w:r>
    </w:p>
    <w:p w:rsidR="003833EA" w:rsidRPr="00ED2A0A" w:rsidRDefault="00C214F3" w:rsidP="003F3C11">
      <w:pPr>
        <w:pStyle w:val="10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Наследниками Победы и Фронтовыми корреспондентами составля</w:t>
      </w:r>
      <w:r w:rsidR="00835F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лан расположения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ического уголка имени Героя Великой Отечественной войны в образовательной организации;</w:t>
      </w:r>
    </w:p>
    <w:p w:rsidR="003833EA" w:rsidRPr="00ED2A0A" w:rsidRDefault="00C214F3" w:rsidP="003F3C11">
      <w:pPr>
        <w:pStyle w:val="10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Наследниками Победы и Фронтовыми корреспондентами, используя архивы муниципалитета и данные сети </w:t>
      </w:r>
      <w:r w:rsidR="000949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, выясня</w:t>
      </w:r>
      <w:r w:rsidR="00835F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наличие Садов/Аллей </w:t>
      </w:r>
      <w:r w:rsidR="00844395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 в сво</w:t>
      </w:r>
      <w:r w:rsidR="0009494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м населенном пункте.</w:t>
      </w:r>
    </w:p>
    <w:p w:rsidR="003833EA" w:rsidRPr="00ED2A0A" w:rsidRDefault="00C214F3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9.1.4.</w:t>
      </w:r>
      <w:r w:rsidR="00DD4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В назначенные дни и время команда проводит Акцию</w:t>
      </w:r>
      <w:r w:rsidR="008D31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й организации.</w:t>
      </w:r>
    </w:p>
    <w:p w:rsidR="003833EA" w:rsidRPr="004E3855" w:rsidRDefault="00C214F3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9.1.5.</w:t>
      </w:r>
      <w:r w:rsidR="00DD4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нтовые корреспонденты (под руководством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Военного подкрепления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нимают видеоролик </w:t>
      </w:r>
      <w:r w:rsidR="00A14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готовят репортаж об </w:t>
      </w:r>
      <w:r w:rsidR="000949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14924"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. В материале участники освещают ход проведения мероприятий Акции в организации, проводят тематические блиц-опросы среди Наследников Победы, рассказывают</w:t>
      </w:r>
      <w:r w:rsidR="00542B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о мужестве и героизме солдат Великой Отечественной войны и Тружениках тыла своего города/пос</w:t>
      </w:r>
      <w:r w:rsidR="0009494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лка/региона. В завершении ролика</w:t>
      </w:r>
      <w:r w:rsidR="00A14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епортажа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никам Победы необходимо рассказать о героизме и подвиге того участника Великой Отечественной войны, чьим </w:t>
      </w:r>
      <w:r w:rsidR="00835F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м будет называться/называется </w:t>
      </w:r>
      <w:r w:rsidR="00A149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Сад памяти</w:t>
      </w:r>
      <w:r w:rsidR="00A149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07C">
        <w:rPr>
          <w:rFonts w:ascii="Times New Roman" w:eastAsia="Times New Roman" w:hAnsi="Times New Roman" w:cs="Times New Roman"/>
          <w:color w:val="000000"/>
          <w:sz w:val="28"/>
          <w:szCs w:val="28"/>
        </w:rPr>
        <w:t>(или ботанический уголок). Видеоролик</w:t>
      </w:r>
      <w:r w:rsidR="00A14924" w:rsidRPr="003B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епортаж</w:t>
      </w: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в сообществах образовательных организаций в социальн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ой 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 xml:space="preserve">отметкой официальной страницы </w:t>
      </w:r>
      <w:r w:rsidR="00D45D44" w:rsidRPr="004E3855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</w:t>
      </w:r>
      <w:r w:rsidR="00ED2A0A" w:rsidRPr="004E3855">
        <w:rPr>
          <w:rFonts w:ascii="Times New Roman" w:eastAsia="Times New Roman" w:hAnsi="Times New Roman" w:cs="Times New Roman"/>
          <w:sz w:val="28"/>
          <w:szCs w:val="28"/>
        </w:rPr>
        <w:t xml:space="preserve">(международной) 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>акции «Сад памяти»</w:t>
      </w:r>
      <w:r w:rsidR="00D45D44" w:rsidRPr="004E3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 xml:space="preserve">(https://vk.com/memorialgarden) и </w:t>
      </w:r>
      <w:r w:rsidR="00D45D44" w:rsidRPr="004E3855">
        <w:rPr>
          <w:rFonts w:ascii="Times New Roman" w:eastAsia="Times New Roman" w:hAnsi="Times New Roman" w:cs="Times New Roman"/>
          <w:sz w:val="28"/>
          <w:szCs w:val="28"/>
        </w:rPr>
        <w:t xml:space="preserve">официальной группы ФГБОУ ДО ФЦДО (https://vk.com/ecobiocentre) с </w:t>
      </w:r>
      <w:r w:rsidRPr="004E3855">
        <w:rPr>
          <w:rFonts w:ascii="Times New Roman" w:eastAsia="Times New Roman" w:hAnsi="Times New Roman" w:cs="Times New Roman"/>
          <w:sz w:val="28"/>
          <w:szCs w:val="28"/>
        </w:rPr>
        <w:t xml:space="preserve">указанием </w:t>
      </w:r>
      <w:proofErr w:type="spellStart"/>
      <w:r w:rsidRPr="004E3855">
        <w:rPr>
          <w:rFonts w:ascii="Times New Roman" w:eastAsia="Times New Roman" w:hAnsi="Times New Roman" w:cs="Times New Roman"/>
          <w:sz w:val="28"/>
          <w:szCs w:val="28"/>
        </w:rPr>
        <w:t>хештега</w:t>
      </w:r>
      <w:proofErr w:type="spellEnd"/>
      <w:r w:rsidRPr="004E3855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4E3855">
        <w:rPr>
          <w:rFonts w:ascii="Times New Roman" w:eastAsia="Times New Roman" w:hAnsi="Times New Roman" w:cs="Times New Roman"/>
          <w:sz w:val="28"/>
          <w:szCs w:val="28"/>
        </w:rPr>
        <w:t>СадПамяти</w:t>
      </w:r>
      <w:proofErr w:type="spellEnd"/>
      <w:r w:rsidRPr="004E38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542B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олику прилагаются (Приложение </w:t>
      </w:r>
      <w:r w:rsidR="00203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03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44395"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33EA" w:rsidRPr="00ED2A0A" w:rsidRDefault="00835FB1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214F3" w:rsidRPr="003B40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214F3" w:rsidRPr="003B40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B407C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D4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214F3" w:rsidRPr="003B4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проведения мероприятий Акции в образовательной организации </w:t>
      </w:r>
      <w:r w:rsidR="00C214F3" w:rsidRPr="004E3855">
        <w:rPr>
          <w:rFonts w:ascii="Times New Roman" w:eastAsia="Times New Roman" w:hAnsi="Times New Roman" w:cs="Times New Roman"/>
          <w:sz w:val="28"/>
          <w:szCs w:val="28"/>
        </w:rPr>
        <w:t>Военное подкрепление предоставляет отч</w:t>
      </w:r>
      <w:r w:rsidR="0009494D" w:rsidRPr="004E385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214F3" w:rsidRPr="004E385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14F3" w:rsidRPr="003B407C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Всероссийского урока Победы по ссылке, размещ</w:t>
      </w:r>
      <w:r w:rsidR="0009494D" w:rsidRPr="003B407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214F3" w:rsidRPr="003B407C">
        <w:rPr>
          <w:rFonts w:ascii="Times New Roman" w:eastAsia="Times New Roman" w:hAnsi="Times New Roman" w:cs="Times New Roman"/>
          <w:sz w:val="28"/>
          <w:szCs w:val="28"/>
        </w:rPr>
        <w:t>нной на официальной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 странице Урока Победы </w:t>
      </w:r>
      <w:r w:rsidR="00C214F3" w:rsidRPr="00E2444C">
        <w:rPr>
          <w:rFonts w:ascii="Times New Roman" w:eastAsia="Times New Roman" w:hAnsi="Times New Roman" w:cs="Times New Roman"/>
          <w:sz w:val="28"/>
          <w:szCs w:val="28"/>
        </w:rPr>
        <w:t>https://pobeda.fedcdo.ru/</w:t>
      </w:r>
      <w:r w:rsidR="00C11DCC">
        <w:rPr>
          <w:rStyle w:val="af8"/>
          <w:rFonts w:ascii="Times New Roman" w:eastAsia="Times New Roman" w:hAnsi="Times New Roman" w:cs="Times New Roman"/>
          <w:sz w:val="28"/>
          <w:szCs w:val="28"/>
        </w:rPr>
        <w:t>,</w:t>
      </w:r>
      <w:r w:rsidR="00C214F3" w:rsidRPr="00ED2A0A">
        <w:rPr>
          <w:rFonts w:ascii="Times New Roman" w:hAnsi="Times New Roman" w:cs="Times New Roman"/>
          <w:sz w:val="28"/>
          <w:szCs w:val="28"/>
        </w:rPr>
        <w:t xml:space="preserve"> и </w:t>
      </w:r>
      <w:r w:rsidR="00C214F3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 отч</w:t>
      </w:r>
      <w:r w:rsidR="0009494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C214F3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тные данные</w:t>
      </w:r>
      <w:r w:rsidR="00542B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214F3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Акции в личном кабинете команды на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платформе </w:t>
      </w:r>
      <w:proofErr w:type="spellStart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>волонтёрыпобеды.рф</w:t>
      </w:r>
      <w:proofErr w:type="spellEnd"/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33EA" w:rsidRPr="00ED2A0A" w:rsidRDefault="003833EA" w:rsidP="00E2444C">
      <w:pPr>
        <w:pStyle w:val="1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DD41D2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DD41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Акции</w:t>
      </w:r>
    </w:p>
    <w:p w:rsidR="00E748DE" w:rsidRPr="00ED2A0A" w:rsidRDefault="00E748DE" w:rsidP="00E2444C">
      <w:pPr>
        <w:pStyle w:val="10"/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DD4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частники Акции получают электронные сертификаты 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ысадку «Сад</w:t>
      </w:r>
      <w:r w:rsidR="000A34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и»</w:t>
      </w:r>
      <w:r w:rsidR="00D45D44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</w:t>
      </w:r>
      <w:r w:rsidR="00ED2A0A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айте А</w:t>
      </w:r>
      <w:r w:rsidR="00D45D44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 w:rsidR="00F61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окация высаженного «Сада памяти» должна быть доступ</w:t>
      </w:r>
      <w:r w:rsidR="002927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617E4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посещения все</w:t>
      </w:r>
      <w:r w:rsidR="0029270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61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ющи</w:t>
      </w:r>
      <w:r w:rsidR="0029270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617E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42B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A347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метки собственной точки на сайте</w:t>
      </w:r>
      <w:r w:rsidR="000A347B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099" w:rsidRPr="00F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дпамяти202</w:t>
      </w:r>
      <w:r w:rsidR="00517C79" w:rsidRPr="00F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367099" w:rsidRPr="00F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рф</w:t>
      </w:r>
      <w:r w:rsidR="00D45D44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97DCB" w:rsidRPr="003B407C" w:rsidRDefault="00C214F3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="00367099" w:rsidRPr="00ED2A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Все участники и организаторы Всероссийского урока Победы, провед</w:t>
      </w:r>
      <w:r w:rsidR="0009494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нного в рамках Акции, получат сертификат</w:t>
      </w:r>
      <w:r w:rsidR="00844395" w:rsidRPr="00ED2A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участника и организатора Урока соответственно. Скачать макет сертификатов можно на официальной странице </w:t>
      </w:r>
      <w:r w:rsidRPr="003B407C">
        <w:rPr>
          <w:rFonts w:ascii="Times New Roman" w:eastAsia="Times New Roman" w:hAnsi="Times New Roman" w:cs="Times New Roman"/>
          <w:sz w:val="28"/>
          <w:szCs w:val="28"/>
        </w:rPr>
        <w:t xml:space="preserve">Урока Победы </w:t>
      </w:r>
      <w:hyperlink r:id="rId9" w:tooltip="https://pobeda.fedcdo.ru/" w:history="1">
        <w:r w:rsidRPr="00DD41D2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pobeda.fedcdo.ru/</w:t>
        </w:r>
      </w:hyperlink>
      <w:r w:rsidRPr="004E3855">
        <w:rPr>
          <w:rFonts w:ascii="Times New Roman" w:eastAsia="Times New Roman" w:hAnsi="Times New Roman" w:cs="Times New Roman"/>
          <w:sz w:val="28"/>
          <w:szCs w:val="28"/>
        </w:rPr>
        <w:t xml:space="preserve"> в разделе «Скачать макет сертификатов».</w:t>
      </w:r>
    </w:p>
    <w:p w:rsidR="003833EA" w:rsidRPr="00ED2A0A" w:rsidRDefault="00D97DCB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</w:t>
      </w:r>
      <w:r w:rsidR="00DD4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214F3" w:rsidRPr="003B407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="00C214F3"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>а, подготовившая лучший видеоролик</w:t>
      </w:r>
      <w:r w:rsidR="000A347B"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епортаж</w:t>
      </w:r>
      <w:r w:rsidR="00C214F3" w:rsidRPr="004E3855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ит диплом абсолютного победителя</w:t>
      </w:r>
      <w:r w:rsidR="00C214F3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и (среди команд</w:t>
      </w:r>
      <w:r w:rsidR="00844395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а Р</w:t>
      </w:r>
      <w:r w:rsidR="00D93D4B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</w:t>
      </w:r>
      <w:r w:rsidR="00C214F3"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памятные призы </w:t>
      </w:r>
      <w:r w:rsidR="00D93D4B" w:rsidRPr="00ED2A0A">
        <w:rPr>
          <w:rFonts w:ascii="Times New Roman" w:eastAsia="Times New Roman" w:hAnsi="Times New Roman" w:cs="Times New Roman"/>
          <w:sz w:val="28"/>
          <w:szCs w:val="28"/>
        </w:rPr>
        <w:t>от региональных организаторов</w:t>
      </w:r>
      <w:r w:rsidR="00C214F3" w:rsidRPr="00ED2A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3D4B" w:rsidRPr="00ED2A0A" w:rsidRDefault="00C214F3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D97DC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41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ланники Акции получат электронные сертификаты, с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амый активный Посланник Акции будет </w:t>
      </w:r>
      <w:r w:rsidR="00D93D4B" w:rsidRPr="00ED2A0A">
        <w:rPr>
          <w:rFonts w:ascii="Times New Roman" w:eastAsia="Times New Roman" w:hAnsi="Times New Roman" w:cs="Times New Roman"/>
          <w:sz w:val="28"/>
          <w:szCs w:val="28"/>
        </w:rPr>
        <w:t>особо отмечен при подведении итогов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="00D93D4B" w:rsidRPr="00ED2A0A">
        <w:rPr>
          <w:rFonts w:ascii="Times New Roman" w:eastAsia="Times New Roman" w:hAnsi="Times New Roman" w:cs="Times New Roman"/>
          <w:sz w:val="28"/>
          <w:szCs w:val="28"/>
        </w:rPr>
        <w:t>на Центральной площадк</w:t>
      </w:r>
      <w:r w:rsidR="00844395" w:rsidRPr="00ED2A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3D4B" w:rsidRPr="00ED2A0A">
        <w:rPr>
          <w:rFonts w:ascii="Times New Roman" w:eastAsia="Times New Roman" w:hAnsi="Times New Roman" w:cs="Times New Roman"/>
          <w:sz w:val="28"/>
          <w:szCs w:val="28"/>
        </w:rPr>
        <w:t xml:space="preserve"> Акции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3D4B" w:rsidRPr="00ED2A0A" w:rsidRDefault="00C214F3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97D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Акции состоится до 22 июня 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 xml:space="preserve">2024 года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включительно.</w:t>
      </w:r>
    </w:p>
    <w:p w:rsidR="003833EA" w:rsidRPr="00ED2A0A" w:rsidRDefault="00C214F3" w:rsidP="00542B0C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97D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в ходе Акции вправе расширять перечень активностей, наград и призов для победителей. Итоговый список победителей во всех номинациях будет опубликован в </w:t>
      </w:r>
      <w:r w:rsidR="00C11D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ети Интернет на </w:t>
      </w:r>
      <w:r w:rsidR="00367099" w:rsidRPr="00ED2A0A">
        <w:rPr>
          <w:rFonts w:ascii="Times New Roman" w:eastAsia="Times New Roman" w:hAnsi="Times New Roman" w:cs="Times New Roman"/>
          <w:sz w:val="28"/>
          <w:szCs w:val="28"/>
        </w:rPr>
        <w:t>официальных сайтах организаторов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4B" w:rsidRPr="00ED2A0A" w:rsidRDefault="00D93D4B" w:rsidP="00E2444C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E2444C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DD41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Акции</w:t>
      </w:r>
    </w:p>
    <w:p w:rsidR="00E748DE" w:rsidRPr="00ED2A0A" w:rsidRDefault="00E748DE" w:rsidP="00542B0C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Default="00C214F3" w:rsidP="00542B0C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Средства на проведение Акции формируются за сч</w:t>
      </w:r>
      <w:r w:rsidR="00C11DC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т средств организаторов</w:t>
      </w:r>
      <w:r w:rsidR="008D3125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и партнёров Акции, а также из внебюджетных источников.</w:t>
      </w:r>
    </w:p>
    <w:p w:rsidR="00BF1E31" w:rsidRPr="00BF1E31" w:rsidRDefault="00BF1E31" w:rsidP="00542B0C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Движения Первых на проведение Акции</w:t>
      </w:r>
      <w:r w:rsidR="00DD41D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3833EA" w:rsidRPr="00ED2A0A" w:rsidRDefault="003833EA" w:rsidP="00E2444C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3EA" w:rsidRPr="00ED2A0A" w:rsidRDefault="00C214F3" w:rsidP="00DD41D2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DD41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Координаторы Акции</w:t>
      </w:r>
    </w:p>
    <w:p w:rsidR="00E748DE" w:rsidRPr="00ED2A0A" w:rsidRDefault="00E748DE" w:rsidP="00E2444C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BC1" w:rsidRPr="00F135B9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От ВОД «ВОЛОНТЁРЫ ПОБЕДЫ» – </w:t>
      </w:r>
      <w:proofErr w:type="spellStart"/>
      <w:r w:rsidR="00F135B9">
        <w:rPr>
          <w:rFonts w:ascii="Times New Roman" w:eastAsia="Times New Roman" w:hAnsi="Times New Roman" w:cs="Times New Roman"/>
          <w:sz w:val="28"/>
          <w:szCs w:val="28"/>
        </w:rPr>
        <w:t>Алистратов</w:t>
      </w:r>
      <w:proofErr w:type="spellEnd"/>
      <w:r w:rsidR="00F135B9">
        <w:rPr>
          <w:rFonts w:ascii="Times New Roman" w:eastAsia="Times New Roman" w:hAnsi="Times New Roman" w:cs="Times New Roman"/>
          <w:sz w:val="28"/>
          <w:szCs w:val="28"/>
        </w:rPr>
        <w:t xml:space="preserve"> Эдуард Олегович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, руководитель проектов Дирекции федеральных программ,</w:t>
      </w:r>
      <w:r w:rsidR="003B407C">
        <w:rPr>
          <w:rFonts w:ascii="Times New Roman" w:eastAsia="Times New Roman" w:hAnsi="Times New Roman" w:cs="Times New Roman"/>
          <w:sz w:val="28"/>
          <w:szCs w:val="28"/>
        </w:rPr>
        <w:t xml:space="preserve"> тел.: 8 (499) 649-47-77 (доб. 500),</w:t>
      </w:r>
      <w:r w:rsidR="00BF1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F135B9" w:rsidRPr="00BF1E31">
        <w:rPr>
          <w:rFonts w:ascii="Times New Roman" w:hAnsi="Times New Roman" w:cs="Times New Roman"/>
          <w:sz w:val="28"/>
          <w:szCs w:val="28"/>
          <w:lang w:val="en-US"/>
        </w:rPr>
        <w:t>alistratov</w:t>
      </w:r>
      <w:proofErr w:type="spellEnd"/>
      <w:r w:rsidR="00F135B9" w:rsidRPr="00BF1E3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135B9" w:rsidRPr="00BF1E31">
        <w:rPr>
          <w:rFonts w:ascii="Times New Roman" w:hAnsi="Times New Roman" w:cs="Times New Roman"/>
          <w:sz w:val="28"/>
          <w:szCs w:val="28"/>
          <w:lang w:val="en-US"/>
        </w:rPr>
        <w:t>vsezapobedu</w:t>
      </w:r>
      <w:proofErr w:type="spellEnd"/>
      <w:r w:rsidR="00F135B9" w:rsidRPr="00BF1E31">
        <w:rPr>
          <w:rFonts w:ascii="Times New Roman" w:hAnsi="Times New Roman" w:cs="Times New Roman"/>
          <w:sz w:val="28"/>
          <w:szCs w:val="28"/>
        </w:rPr>
        <w:t>.</w:t>
      </w:r>
      <w:r w:rsidR="00F135B9" w:rsidRPr="00BF1E3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135B9">
        <w:rPr>
          <w:rFonts w:ascii="Times New Roman" w:hAnsi="Times New Roman" w:cs="Times New Roman"/>
          <w:sz w:val="28"/>
          <w:szCs w:val="28"/>
        </w:rPr>
        <w:t>.</w:t>
      </w:r>
    </w:p>
    <w:p w:rsidR="003833EA" w:rsidRPr="00ED2A0A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4395" w:rsidRPr="00ED2A0A">
        <w:rPr>
          <w:rFonts w:ascii="Times New Roman" w:hAnsi="Times New Roman" w:cs="Times New Roman"/>
          <w:sz w:val="28"/>
          <w:szCs w:val="28"/>
        </w:rPr>
        <w:t xml:space="preserve">Движение Первых </w:t>
      </w:r>
      <w:r w:rsidRPr="00ED2A0A">
        <w:rPr>
          <w:rFonts w:ascii="Times New Roman" w:hAnsi="Times New Roman" w:cs="Times New Roman"/>
          <w:sz w:val="28"/>
          <w:szCs w:val="28"/>
        </w:rPr>
        <w:t>–</w:t>
      </w:r>
      <w:r w:rsidR="007543CC">
        <w:rPr>
          <w:rFonts w:ascii="Times New Roman" w:hAnsi="Times New Roman" w:cs="Times New Roman"/>
          <w:sz w:val="28"/>
          <w:szCs w:val="28"/>
        </w:rPr>
        <w:t xml:space="preserve"> </w:t>
      </w:r>
      <w:r w:rsidR="003E07F4">
        <w:rPr>
          <w:rFonts w:ascii="Times New Roman" w:hAnsi="Times New Roman" w:cs="Times New Roman"/>
          <w:sz w:val="28"/>
          <w:szCs w:val="28"/>
        </w:rPr>
        <w:t>К</w:t>
      </w:r>
      <w:r w:rsidR="007543CC">
        <w:rPr>
          <w:rFonts w:ascii="Times New Roman" w:hAnsi="Times New Roman" w:cs="Times New Roman"/>
          <w:sz w:val="28"/>
          <w:szCs w:val="28"/>
        </w:rPr>
        <w:t>аверина Юлия Игоревна, заместитель начальника отдела проектов в сфере экологии Движения Первых</w:t>
      </w:r>
      <w:r w:rsidR="003E07F4">
        <w:rPr>
          <w:rFonts w:ascii="Times New Roman" w:hAnsi="Times New Roman" w:cs="Times New Roman"/>
          <w:sz w:val="28"/>
          <w:szCs w:val="28"/>
        </w:rPr>
        <w:t>, тел.: 8 (495) 668-88-99</w:t>
      </w:r>
      <w:r w:rsidR="002031D4">
        <w:rPr>
          <w:rFonts w:ascii="Times New Roman" w:hAnsi="Times New Roman" w:cs="Times New Roman"/>
          <w:sz w:val="28"/>
          <w:szCs w:val="28"/>
        </w:rPr>
        <w:br/>
      </w:r>
      <w:r w:rsidR="003E07F4">
        <w:rPr>
          <w:rFonts w:ascii="Times New Roman" w:hAnsi="Times New Roman" w:cs="Times New Roman"/>
          <w:sz w:val="28"/>
          <w:szCs w:val="28"/>
        </w:rPr>
        <w:t xml:space="preserve">(доб. 3241), электронная почта: </w:t>
      </w:r>
      <w:proofErr w:type="spellStart"/>
      <w:r w:rsidR="003D26D4">
        <w:rPr>
          <w:rFonts w:ascii="Times New Roman" w:hAnsi="Times New Roman" w:cs="Times New Roman"/>
          <w:sz w:val="28"/>
          <w:szCs w:val="28"/>
          <w:lang w:val="en-US"/>
        </w:rPr>
        <w:t>ecologia</w:t>
      </w:r>
      <w:proofErr w:type="spellEnd"/>
      <w:r w:rsidR="003E07F4" w:rsidRPr="003E07F4">
        <w:rPr>
          <w:rFonts w:ascii="Times New Roman" w:hAnsi="Times New Roman" w:cs="Times New Roman"/>
          <w:sz w:val="28"/>
          <w:szCs w:val="28"/>
        </w:rPr>
        <w:t>@pervye.ru</w:t>
      </w:r>
      <w:r w:rsidR="003E07F4">
        <w:rPr>
          <w:rFonts w:ascii="Times New Roman" w:hAnsi="Times New Roman" w:cs="Times New Roman"/>
          <w:sz w:val="28"/>
          <w:szCs w:val="28"/>
        </w:rPr>
        <w:t>.</w:t>
      </w:r>
    </w:p>
    <w:p w:rsidR="00870BC1" w:rsidRPr="00BF1E31" w:rsidRDefault="00870BC1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От ФГБОУ ДО ФЦДО – Сенчилова Клавдия Васильевна,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методического отдела естественнонаучной направленности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E31" w:rsidRPr="00BF1E31">
        <w:rPr>
          <w:rFonts w:ascii="Times New Roman" w:eastAsia="Times New Roman" w:hAnsi="Times New Roman" w:cs="Times New Roman"/>
          <w:sz w:val="28"/>
          <w:szCs w:val="28"/>
        </w:rPr>
        <w:t>ФГБОУ ДО ФЦДО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, тел.: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495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 603-30-15, электронная почта: </w:t>
      </w:r>
      <w:proofErr w:type="spellStart"/>
      <w:r w:rsidR="009C3258" w:rsidRPr="00BF1E31">
        <w:rPr>
          <w:rFonts w:ascii="Times New Roman" w:eastAsia="Times New Roman" w:hAnsi="Times New Roman" w:cs="Times New Roman"/>
          <w:sz w:val="28"/>
          <w:szCs w:val="28"/>
          <w:lang w:val="en-US"/>
        </w:rPr>
        <w:t>senchilova</w:t>
      </w:r>
      <w:proofErr w:type="spellEnd"/>
      <w:r w:rsidR="009C3258" w:rsidRPr="00BF1E3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9C3258" w:rsidRPr="00BF1E31">
        <w:rPr>
          <w:rFonts w:ascii="Times New Roman" w:eastAsia="Times New Roman" w:hAnsi="Times New Roman" w:cs="Times New Roman"/>
          <w:sz w:val="28"/>
          <w:szCs w:val="28"/>
          <w:lang w:val="en-US"/>
        </w:rPr>
        <w:t>fedcdo</w:t>
      </w:r>
      <w:proofErr w:type="spellEnd"/>
      <w:r w:rsidR="009C3258" w:rsidRPr="00BF1E3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C3258" w:rsidRPr="00BF1E3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F1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1D2" w:rsidRDefault="00C214F3" w:rsidP="00542B0C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lastRenderedPageBreak/>
        <w:t>По вопросам проведения Всероссийского урока Победы –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D2A0A">
        <w:rPr>
          <w:rFonts w:ascii="Times New Roman" w:eastAsia="Times New Roman" w:hAnsi="Times New Roman" w:cs="Times New Roman"/>
          <w:sz w:val="28"/>
          <w:szCs w:val="28"/>
        </w:rPr>
        <w:t>Козельская</w:t>
      </w:r>
      <w:proofErr w:type="spellEnd"/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Инга Викторовна, начальник отдела учебно-воспитательной работы ФГБОУ ДО ФЦДО, электронная почта: </w:t>
      </w:r>
      <w:r w:rsidR="00DD41D2" w:rsidRPr="00DD41D2">
        <w:rPr>
          <w:rFonts w:ascii="Times New Roman" w:eastAsia="Times New Roman" w:hAnsi="Times New Roman" w:cs="Times New Roman"/>
          <w:sz w:val="28"/>
          <w:szCs w:val="28"/>
        </w:rPr>
        <w:t>kozelskaya@fedcdo.ru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1D2" w:rsidRDefault="00DD41D2" w:rsidP="00DD41D2">
      <w:pPr>
        <w:pStyle w:val="1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D41D2" w:rsidSect="00DD41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707" w:bottom="737" w:left="1276" w:header="709" w:footer="709" w:gutter="0"/>
          <w:pgNumType w:start="1"/>
          <w:cols w:space="720"/>
          <w:docGrid w:linePitch="360"/>
        </w:sectPr>
      </w:pPr>
    </w:p>
    <w:p w:rsidR="003833EA" w:rsidRPr="00ED2A0A" w:rsidRDefault="00C214F3" w:rsidP="00DD41D2">
      <w:pPr>
        <w:pStyle w:val="10"/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br/>
      </w:r>
      <w:r w:rsidR="00BF1E31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2031D4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br/>
      </w:r>
      <w:r w:rsidR="002031D4">
        <w:rPr>
          <w:rFonts w:ascii="Times New Roman" w:eastAsia="Times New Roman" w:hAnsi="Times New Roman" w:cs="Times New Roman"/>
          <w:sz w:val="28"/>
          <w:szCs w:val="28"/>
        </w:rPr>
        <w:t>Международной акции «Сад памяти»</w:t>
      </w:r>
    </w:p>
    <w:p w:rsidR="003833EA" w:rsidRPr="00ED2A0A" w:rsidRDefault="003833EA" w:rsidP="00E2444C">
      <w:pPr>
        <w:pStyle w:val="10"/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48DE" w:rsidRPr="00ED2A0A" w:rsidRDefault="00C214F3" w:rsidP="00E2444C">
      <w:pPr>
        <w:pStyle w:val="1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br/>
        <w:t>для регистрации команды на информационн</w:t>
      </w:r>
      <w:r w:rsidR="00E748DE" w:rsidRPr="00ED2A0A">
        <w:rPr>
          <w:rFonts w:ascii="Times New Roman" w:eastAsia="Times New Roman" w:hAnsi="Times New Roman" w:cs="Times New Roman"/>
          <w:b/>
          <w:sz w:val="28"/>
          <w:szCs w:val="28"/>
        </w:rPr>
        <w:t xml:space="preserve">ой платформе </w:t>
      </w:r>
      <w:proofErr w:type="spellStart"/>
      <w:r w:rsidR="00E748DE" w:rsidRPr="00ED2A0A">
        <w:rPr>
          <w:rFonts w:ascii="Times New Roman" w:eastAsia="Times New Roman" w:hAnsi="Times New Roman" w:cs="Times New Roman"/>
          <w:b/>
          <w:sz w:val="28"/>
          <w:szCs w:val="28"/>
        </w:rPr>
        <w:t>волонт</w:t>
      </w:r>
      <w:r w:rsidR="00C11DCC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="00E748DE" w:rsidRPr="00ED2A0A">
        <w:rPr>
          <w:rFonts w:ascii="Times New Roman" w:eastAsia="Times New Roman" w:hAnsi="Times New Roman" w:cs="Times New Roman"/>
          <w:b/>
          <w:sz w:val="28"/>
          <w:szCs w:val="28"/>
        </w:rPr>
        <w:t>рыпобеды.рф</w:t>
      </w:r>
      <w:proofErr w:type="spellEnd"/>
    </w:p>
    <w:p w:rsidR="003833EA" w:rsidRPr="00ED2A0A" w:rsidRDefault="00C214F3" w:rsidP="00E2444C">
      <w:pPr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2A0A">
        <w:rPr>
          <w:rFonts w:ascii="Times New Roman" w:hAnsi="Times New Roman" w:cs="Times New Roman"/>
          <w:b/>
          <w:bCs/>
          <w:sz w:val="28"/>
          <w:szCs w:val="28"/>
        </w:rPr>
        <w:t>Видеоинструкция</w:t>
      </w:r>
      <w:proofErr w:type="spellEnd"/>
      <w:r w:rsidRPr="00ED2A0A">
        <w:rPr>
          <w:rFonts w:ascii="Times New Roman" w:hAnsi="Times New Roman" w:cs="Times New Roman"/>
          <w:b/>
          <w:bCs/>
          <w:sz w:val="28"/>
          <w:szCs w:val="28"/>
        </w:rPr>
        <w:t xml:space="preserve"> доступна по ссылке:</w:t>
      </w:r>
    </w:p>
    <w:p w:rsidR="00BB7290" w:rsidRPr="00BB7290" w:rsidRDefault="00BB7290" w:rsidP="00BB7290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BB7290">
          <w:rPr>
            <w:rStyle w:val="af8"/>
            <w:rFonts w:ascii="Times New Roman" w:hAnsi="Times New Roman" w:cs="Times New Roman"/>
            <w:sz w:val="28"/>
            <w:szCs w:val="28"/>
          </w:rPr>
          <w:t>https://disk.yandex.ru/d/fEGeNw28</w:t>
        </w:r>
        <w:bookmarkStart w:id="1" w:name="_GoBack"/>
        <w:bookmarkEnd w:id="1"/>
        <w:r w:rsidRPr="00BB7290">
          <w:rPr>
            <w:rStyle w:val="af8"/>
            <w:rFonts w:ascii="Times New Roman" w:hAnsi="Times New Roman" w:cs="Times New Roman"/>
            <w:sz w:val="28"/>
            <w:szCs w:val="28"/>
          </w:rPr>
          <w:t>l</w:t>
        </w:r>
        <w:r w:rsidRPr="00BB7290">
          <w:rPr>
            <w:rStyle w:val="af8"/>
            <w:rFonts w:ascii="Times New Roman" w:hAnsi="Times New Roman" w:cs="Times New Roman"/>
            <w:sz w:val="28"/>
            <w:szCs w:val="28"/>
          </w:rPr>
          <w:t>eMarA</w:t>
        </w:r>
      </w:hyperlink>
    </w:p>
    <w:p w:rsidR="003833EA" w:rsidRPr="00ED2A0A" w:rsidRDefault="00C214F3" w:rsidP="003F3C11">
      <w:pPr>
        <w:pStyle w:val="af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2A0A">
        <w:rPr>
          <w:rFonts w:ascii="Times New Roman" w:hAnsi="Times New Roman"/>
          <w:b/>
          <w:sz w:val="28"/>
          <w:szCs w:val="28"/>
        </w:rPr>
        <w:t>Инструкция для Военного подкрепления (педагогов)</w:t>
      </w:r>
      <w:r w:rsidR="00DB6005">
        <w:rPr>
          <w:rFonts w:ascii="Times New Roman" w:hAnsi="Times New Roman"/>
          <w:b/>
          <w:sz w:val="28"/>
          <w:szCs w:val="28"/>
        </w:rPr>
        <w:t xml:space="preserve"> и капитанов</w:t>
      </w:r>
      <w:r w:rsidRPr="00ED2A0A">
        <w:rPr>
          <w:rFonts w:ascii="Times New Roman" w:hAnsi="Times New Roman"/>
          <w:b/>
          <w:sz w:val="28"/>
          <w:szCs w:val="28"/>
        </w:rPr>
        <w:t>:</w:t>
      </w:r>
    </w:p>
    <w:p w:rsidR="003833EA" w:rsidRPr="00ED2A0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t xml:space="preserve">Регистрация на сайте </w:t>
      </w:r>
      <w:proofErr w:type="spellStart"/>
      <w:r w:rsidRPr="00ED2A0A">
        <w:rPr>
          <w:rFonts w:ascii="Times New Roman" w:hAnsi="Times New Roman"/>
          <w:sz w:val="28"/>
          <w:szCs w:val="28"/>
        </w:rPr>
        <w:t>волонт</w:t>
      </w:r>
      <w:r w:rsidR="00C11DCC">
        <w:rPr>
          <w:rFonts w:ascii="Times New Roman" w:hAnsi="Times New Roman"/>
          <w:sz w:val="28"/>
          <w:szCs w:val="28"/>
        </w:rPr>
        <w:t>ё</w:t>
      </w:r>
      <w:r w:rsidRPr="00ED2A0A">
        <w:rPr>
          <w:rFonts w:ascii="Times New Roman" w:hAnsi="Times New Roman"/>
          <w:sz w:val="28"/>
          <w:szCs w:val="28"/>
        </w:rPr>
        <w:t>рыпобеды.рф</w:t>
      </w:r>
      <w:proofErr w:type="spellEnd"/>
      <w:r w:rsidRPr="00ED2A0A">
        <w:rPr>
          <w:rFonts w:ascii="Times New Roman" w:hAnsi="Times New Roman"/>
          <w:sz w:val="28"/>
          <w:szCs w:val="28"/>
        </w:rPr>
        <w:t xml:space="preserve">. Зарегистрироваться </w:t>
      </w:r>
      <w:r w:rsidR="000D62C7">
        <w:rPr>
          <w:rFonts w:ascii="Times New Roman" w:hAnsi="Times New Roman"/>
          <w:sz w:val="28"/>
          <w:szCs w:val="28"/>
        </w:rPr>
        <w:br/>
      </w:r>
      <w:r w:rsidRPr="00ED2A0A">
        <w:rPr>
          <w:rFonts w:ascii="Times New Roman" w:hAnsi="Times New Roman"/>
          <w:sz w:val="28"/>
          <w:szCs w:val="28"/>
        </w:rPr>
        <w:t xml:space="preserve">в информационной системе можно двумя способами: с помощью социальной сети </w:t>
      </w:r>
      <w:r w:rsidR="002031D4">
        <w:rPr>
          <w:rFonts w:ascii="Times New Roman" w:hAnsi="Times New Roman"/>
          <w:sz w:val="28"/>
          <w:szCs w:val="28"/>
        </w:rPr>
        <w:t>«</w:t>
      </w:r>
      <w:proofErr w:type="spellStart"/>
      <w:r w:rsidRPr="00ED2A0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031D4">
        <w:rPr>
          <w:rFonts w:ascii="Times New Roman" w:hAnsi="Times New Roman"/>
          <w:sz w:val="28"/>
          <w:szCs w:val="28"/>
        </w:rPr>
        <w:t>»</w:t>
      </w:r>
      <w:r w:rsidRPr="00ED2A0A">
        <w:rPr>
          <w:rFonts w:ascii="Times New Roman" w:hAnsi="Times New Roman"/>
          <w:sz w:val="28"/>
          <w:szCs w:val="28"/>
        </w:rPr>
        <w:t>, с помощью электронной почты (рис.1)</w:t>
      </w:r>
      <w:r w:rsidR="00C11DCC">
        <w:rPr>
          <w:rFonts w:ascii="Times New Roman" w:hAnsi="Times New Roman"/>
          <w:sz w:val="28"/>
          <w:szCs w:val="28"/>
        </w:rPr>
        <w:t>.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12903" r="-481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EA" w:rsidRPr="00ED2A0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 w:rsidR="00E4055A">
        <w:rPr>
          <w:rFonts w:ascii="Times New Roman" w:hAnsi="Times New Roman" w:cs="Times New Roman"/>
          <w:b/>
          <w:sz w:val="28"/>
          <w:szCs w:val="28"/>
        </w:rPr>
        <w:t>С</w:t>
      </w:r>
      <w:r w:rsidRPr="00ED2A0A">
        <w:rPr>
          <w:rFonts w:ascii="Times New Roman" w:hAnsi="Times New Roman" w:cs="Times New Roman"/>
          <w:b/>
          <w:sz w:val="28"/>
          <w:szCs w:val="28"/>
        </w:rPr>
        <w:t xml:space="preserve">траница выбора способа регистрации на сайте </w:t>
      </w:r>
      <w:proofErr w:type="spellStart"/>
      <w:proofErr w:type="gramStart"/>
      <w:r w:rsidRPr="00ED2A0A">
        <w:rPr>
          <w:rFonts w:ascii="Times New Roman" w:hAnsi="Times New Roman" w:cs="Times New Roman"/>
          <w:b/>
          <w:sz w:val="28"/>
          <w:szCs w:val="28"/>
        </w:rPr>
        <w:t>волонт</w:t>
      </w:r>
      <w:r w:rsidR="00C11DCC">
        <w:rPr>
          <w:rFonts w:ascii="Times New Roman" w:hAnsi="Times New Roman" w:cs="Times New Roman"/>
          <w:b/>
          <w:sz w:val="28"/>
          <w:szCs w:val="28"/>
        </w:rPr>
        <w:t>ё</w:t>
      </w:r>
      <w:r w:rsidRPr="00ED2A0A">
        <w:rPr>
          <w:rFonts w:ascii="Times New Roman" w:hAnsi="Times New Roman" w:cs="Times New Roman"/>
          <w:b/>
          <w:sz w:val="28"/>
          <w:szCs w:val="28"/>
        </w:rPr>
        <w:t>рыпобеды.рф</w:t>
      </w:r>
      <w:proofErr w:type="spellEnd"/>
      <w:proofErr w:type="gramEnd"/>
    </w:p>
    <w:p w:rsidR="003833EA" w:rsidRPr="00ED2A0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t xml:space="preserve">После регистрации необходимо авторизоваться, если это </w:t>
      </w:r>
      <w:r w:rsidR="000D62C7">
        <w:rPr>
          <w:rFonts w:ascii="Times New Roman" w:hAnsi="Times New Roman"/>
          <w:sz w:val="28"/>
          <w:szCs w:val="28"/>
        </w:rPr>
        <w:br/>
      </w:r>
      <w:r w:rsidRPr="00ED2A0A">
        <w:rPr>
          <w:rFonts w:ascii="Times New Roman" w:hAnsi="Times New Roman"/>
          <w:sz w:val="28"/>
          <w:szCs w:val="28"/>
        </w:rPr>
        <w:t xml:space="preserve">не произошло автоматически. В личном кабинете на сайте </w:t>
      </w:r>
      <w:proofErr w:type="spellStart"/>
      <w:proofErr w:type="gramStart"/>
      <w:r w:rsidRPr="00ED2A0A">
        <w:rPr>
          <w:rFonts w:ascii="Times New Roman" w:hAnsi="Times New Roman"/>
          <w:sz w:val="28"/>
          <w:szCs w:val="28"/>
        </w:rPr>
        <w:t>волонт</w:t>
      </w:r>
      <w:r w:rsidR="00C11DCC">
        <w:rPr>
          <w:rFonts w:ascii="Times New Roman" w:hAnsi="Times New Roman"/>
          <w:sz w:val="28"/>
          <w:szCs w:val="28"/>
        </w:rPr>
        <w:t>ё</w:t>
      </w:r>
      <w:r w:rsidRPr="00ED2A0A">
        <w:rPr>
          <w:rFonts w:ascii="Times New Roman" w:hAnsi="Times New Roman"/>
          <w:sz w:val="28"/>
          <w:szCs w:val="28"/>
        </w:rPr>
        <w:t>рыпобеды.рф</w:t>
      </w:r>
      <w:proofErr w:type="spellEnd"/>
      <w:proofErr w:type="gramEnd"/>
      <w:r w:rsidRPr="00ED2A0A">
        <w:rPr>
          <w:rFonts w:ascii="Times New Roman" w:hAnsi="Times New Roman"/>
          <w:sz w:val="28"/>
          <w:szCs w:val="28"/>
        </w:rPr>
        <w:t xml:space="preserve"> необходимо перейти в раздел </w:t>
      </w:r>
      <w:r w:rsidR="00E4055A">
        <w:rPr>
          <w:rFonts w:ascii="Times New Roman" w:hAnsi="Times New Roman"/>
          <w:sz w:val="28"/>
          <w:szCs w:val="28"/>
        </w:rPr>
        <w:t>«М</w:t>
      </w:r>
      <w:r w:rsidRPr="00ED2A0A">
        <w:rPr>
          <w:rFonts w:ascii="Times New Roman" w:hAnsi="Times New Roman"/>
          <w:sz w:val="28"/>
          <w:szCs w:val="28"/>
        </w:rPr>
        <w:t>ероприятия</w:t>
      </w:r>
      <w:r w:rsidR="00E4055A">
        <w:rPr>
          <w:rFonts w:ascii="Times New Roman" w:hAnsi="Times New Roman"/>
          <w:sz w:val="28"/>
          <w:szCs w:val="28"/>
        </w:rPr>
        <w:t>»</w:t>
      </w:r>
      <w:r w:rsidRPr="00ED2A0A">
        <w:rPr>
          <w:rFonts w:ascii="Times New Roman" w:hAnsi="Times New Roman"/>
          <w:sz w:val="28"/>
          <w:szCs w:val="28"/>
        </w:rPr>
        <w:t xml:space="preserve"> (рис. 2)</w:t>
      </w:r>
      <w:r w:rsidR="00C11DCC">
        <w:rPr>
          <w:rFonts w:ascii="Times New Roman" w:hAnsi="Times New Roman"/>
          <w:sz w:val="28"/>
          <w:szCs w:val="28"/>
        </w:rPr>
        <w:t xml:space="preserve">, </w:t>
      </w:r>
      <w:r w:rsidR="00924130" w:rsidRPr="00ED2A0A">
        <w:rPr>
          <w:rFonts w:ascii="Times New Roman" w:hAnsi="Times New Roman"/>
          <w:sz w:val="28"/>
          <w:szCs w:val="28"/>
        </w:rPr>
        <w:t>найти необходимое мероприятие</w:t>
      </w:r>
      <w:r w:rsidR="00C11DCC">
        <w:rPr>
          <w:rFonts w:ascii="Times New Roman" w:hAnsi="Times New Roman"/>
          <w:sz w:val="28"/>
          <w:szCs w:val="28"/>
        </w:rPr>
        <w:t xml:space="preserve"> – </w:t>
      </w:r>
      <w:r w:rsidRPr="00ED2A0A">
        <w:rPr>
          <w:rFonts w:ascii="Times New Roman" w:hAnsi="Times New Roman"/>
          <w:sz w:val="28"/>
          <w:szCs w:val="28"/>
        </w:rPr>
        <w:t xml:space="preserve">Всероссийская акция «Сад памяти» </w:t>
      </w:r>
      <w:r w:rsidR="00C11DCC">
        <w:rPr>
          <w:rFonts w:ascii="Times New Roman" w:hAnsi="Times New Roman"/>
          <w:sz w:val="28"/>
          <w:szCs w:val="28"/>
        </w:rPr>
        <w:t xml:space="preserve">– </w:t>
      </w:r>
      <w:r w:rsidRPr="00ED2A0A">
        <w:rPr>
          <w:rFonts w:ascii="Times New Roman" w:hAnsi="Times New Roman"/>
          <w:sz w:val="28"/>
          <w:szCs w:val="28"/>
        </w:rPr>
        <w:t>и нажать кнопку «Узнать подробности и записаться» (рис. 3)</w:t>
      </w:r>
      <w:r w:rsidR="00C11DCC">
        <w:rPr>
          <w:rFonts w:ascii="Times New Roman" w:hAnsi="Times New Roman"/>
          <w:sz w:val="28"/>
          <w:szCs w:val="28"/>
        </w:rPr>
        <w:t>.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13335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E" w:rsidRPr="00ED2A0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2 – Скриншот личного кабинета, где можно найти разные разделы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6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9650" cy="25812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EA" w:rsidRPr="00ED2A0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3 – Скриншот мероприятия, на которое необходимо подать заявку</w:t>
      </w:r>
    </w:p>
    <w:p w:rsidR="00E748DE" w:rsidRPr="00ED2A0A" w:rsidRDefault="00E748DE" w:rsidP="00E2444C">
      <w:pPr>
        <w:pStyle w:val="af9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33EA" w:rsidRPr="00ED2A0A" w:rsidRDefault="00924130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t xml:space="preserve"> Перед В</w:t>
      </w:r>
      <w:r w:rsidR="00C214F3" w:rsidRPr="00ED2A0A">
        <w:rPr>
          <w:rFonts w:ascii="Times New Roman" w:hAnsi="Times New Roman"/>
          <w:sz w:val="28"/>
          <w:szCs w:val="28"/>
        </w:rPr>
        <w:t xml:space="preserve">ами откроется страница мероприятия. Изучите информацию о мероприятии. </w:t>
      </w:r>
    </w:p>
    <w:p w:rsidR="003833EA" w:rsidRDefault="00C214F3" w:rsidP="00E2444C">
      <w:pPr>
        <w:pStyle w:val="af9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b/>
          <w:sz w:val="28"/>
          <w:szCs w:val="28"/>
        </w:rPr>
        <w:t xml:space="preserve">Важно! </w:t>
      </w:r>
      <w:r w:rsidRPr="00ED2A0A">
        <w:rPr>
          <w:rFonts w:ascii="Times New Roman" w:hAnsi="Times New Roman"/>
          <w:sz w:val="28"/>
          <w:szCs w:val="28"/>
        </w:rPr>
        <w:t xml:space="preserve">Если </w:t>
      </w:r>
      <w:r w:rsidR="00924130" w:rsidRPr="00ED2A0A">
        <w:rPr>
          <w:rFonts w:ascii="Times New Roman" w:hAnsi="Times New Roman"/>
          <w:sz w:val="28"/>
          <w:szCs w:val="28"/>
        </w:rPr>
        <w:t>В</w:t>
      </w:r>
      <w:r w:rsidRPr="00ED2A0A">
        <w:rPr>
          <w:rFonts w:ascii="Times New Roman" w:hAnsi="Times New Roman"/>
          <w:sz w:val="28"/>
          <w:szCs w:val="28"/>
        </w:rPr>
        <w:t xml:space="preserve">ы являетесь Военным подкреплением, </w:t>
      </w:r>
      <w:r w:rsidR="00924130" w:rsidRPr="00ED2A0A">
        <w:rPr>
          <w:rFonts w:ascii="Times New Roman" w:hAnsi="Times New Roman"/>
          <w:sz w:val="28"/>
          <w:szCs w:val="28"/>
        </w:rPr>
        <w:t>В</w:t>
      </w:r>
      <w:r w:rsidRPr="00ED2A0A">
        <w:rPr>
          <w:rFonts w:ascii="Times New Roman" w:hAnsi="Times New Roman"/>
          <w:sz w:val="28"/>
          <w:szCs w:val="28"/>
        </w:rPr>
        <w:t>ам необходимо поставить галочку напротив фразы «Я являюсь капитаном команды». Внизу страниц</w:t>
      </w:r>
      <w:r w:rsidR="00924130" w:rsidRPr="00ED2A0A">
        <w:rPr>
          <w:rFonts w:ascii="Times New Roman" w:hAnsi="Times New Roman"/>
          <w:sz w:val="28"/>
          <w:szCs w:val="28"/>
        </w:rPr>
        <w:t>ы</w:t>
      </w:r>
      <w:r w:rsidRPr="00ED2A0A">
        <w:rPr>
          <w:rFonts w:ascii="Times New Roman" w:hAnsi="Times New Roman"/>
          <w:sz w:val="28"/>
          <w:szCs w:val="28"/>
        </w:rPr>
        <w:t xml:space="preserve"> будет располагаться кнопка «Записаться», если </w:t>
      </w:r>
      <w:r w:rsidR="00924130" w:rsidRPr="00ED2A0A">
        <w:rPr>
          <w:rFonts w:ascii="Times New Roman" w:hAnsi="Times New Roman"/>
          <w:sz w:val="28"/>
          <w:szCs w:val="28"/>
        </w:rPr>
        <w:t>В</w:t>
      </w:r>
      <w:r w:rsidRPr="00ED2A0A">
        <w:rPr>
          <w:rFonts w:ascii="Times New Roman" w:hAnsi="Times New Roman"/>
          <w:sz w:val="28"/>
          <w:szCs w:val="28"/>
        </w:rPr>
        <w:t>ы изучили всю информацию о мероприятии, то можете кликнуть (рис. 4)</w:t>
      </w:r>
      <w:r w:rsidR="00924130" w:rsidRPr="00ED2A0A">
        <w:rPr>
          <w:rFonts w:ascii="Times New Roman" w:hAnsi="Times New Roman"/>
          <w:sz w:val="28"/>
          <w:szCs w:val="28"/>
        </w:rPr>
        <w:t>.</w:t>
      </w:r>
    </w:p>
    <w:p w:rsidR="0084090E" w:rsidRDefault="003F3C11" w:rsidP="00E2444C">
      <w:pPr>
        <w:pStyle w:val="af9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0775" cy="261937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0E" w:rsidRDefault="0084090E" w:rsidP="00E2444C">
      <w:pPr>
        <w:pStyle w:val="af9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090E" w:rsidRDefault="0084090E" w:rsidP="00E2444C">
      <w:pPr>
        <w:pStyle w:val="af9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090E" w:rsidRPr="002031D4" w:rsidRDefault="0084090E" w:rsidP="002031D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4 – Скриншот страницы, где расположена вся подробная информация о мероприятии</w:t>
      </w:r>
    </w:p>
    <w:p w:rsidR="003833EA" w:rsidRPr="00ED2A0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lastRenderedPageBreak/>
        <w:t>При постановке галочки напротив фразы «</w:t>
      </w:r>
      <w:r w:rsidR="00924130" w:rsidRPr="00ED2A0A">
        <w:rPr>
          <w:rFonts w:ascii="Times New Roman" w:hAnsi="Times New Roman"/>
          <w:sz w:val="28"/>
          <w:szCs w:val="28"/>
        </w:rPr>
        <w:t>Я являюсь капитаном команды» у В</w:t>
      </w:r>
      <w:r w:rsidRPr="00ED2A0A">
        <w:rPr>
          <w:rFonts w:ascii="Times New Roman" w:hAnsi="Times New Roman"/>
          <w:sz w:val="28"/>
          <w:szCs w:val="28"/>
        </w:rPr>
        <w:t>ас на экране появится окно создания команды</w:t>
      </w:r>
      <w:r w:rsidR="00DB6005">
        <w:rPr>
          <w:rFonts w:ascii="Times New Roman" w:hAnsi="Times New Roman"/>
          <w:sz w:val="28"/>
          <w:szCs w:val="28"/>
        </w:rPr>
        <w:t xml:space="preserve"> (рис.</w:t>
      </w:r>
      <w:r w:rsidR="00C11DCC">
        <w:rPr>
          <w:rFonts w:ascii="Times New Roman" w:hAnsi="Times New Roman"/>
          <w:sz w:val="28"/>
          <w:szCs w:val="28"/>
        </w:rPr>
        <w:t xml:space="preserve"> </w:t>
      </w:r>
      <w:r w:rsidR="00DB6005">
        <w:rPr>
          <w:rFonts w:ascii="Times New Roman" w:hAnsi="Times New Roman"/>
          <w:sz w:val="28"/>
          <w:szCs w:val="28"/>
        </w:rPr>
        <w:t xml:space="preserve">5). Окно будет содержать </w:t>
      </w:r>
      <w:r w:rsidRPr="00ED2A0A">
        <w:rPr>
          <w:rFonts w:ascii="Times New Roman" w:hAnsi="Times New Roman"/>
          <w:sz w:val="28"/>
          <w:szCs w:val="28"/>
        </w:rPr>
        <w:t>поле, куда необходимо будет внести название команды.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9051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EA" w:rsidRPr="00ED2A0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5 – Скриншот окна для создания команды</w:t>
      </w:r>
    </w:p>
    <w:p w:rsidR="00E748DE" w:rsidRPr="00ED2A0A" w:rsidRDefault="00E748DE" w:rsidP="00E2444C">
      <w:pPr>
        <w:pStyle w:val="af9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833EA" w:rsidRPr="00ED2A0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t xml:space="preserve"> После клика на кнопку «Записаться» внизу страницы появится информация о </w:t>
      </w:r>
      <w:r w:rsidR="00924130" w:rsidRPr="00ED2A0A">
        <w:rPr>
          <w:rFonts w:ascii="Times New Roman" w:hAnsi="Times New Roman"/>
          <w:sz w:val="28"/>
          <w:szCs w:val="28"/>
        </w:rPr>
        <w:t>В</w:t>
      </w:r>
      <w:r w:rsidRPr="00ED2A0A">
        <w:rPr>
          <w:rFonts w:ascii="Times New Roman" w:hAnsi="Times New Roman"/>
          <w:sz w:val="28"/>
          <w:szCs w:val="28"/>
        </w:rPr>
        <w:t xml:space="preserve">ас и </w:t>
      </w:r>
      <w:r w:rsidR="00924130" w:rsidRPr="00ED2A0A">
        <w:rPr>
          <w:rFonts w:ascii="Times New Roman" w:hAnsi="Times New Roman"/>
          <w:sz w:val="28"/>
          <w:szCs w:val="28"/>
        </w:rPr>
        <w:t>В</w:t>
      </w:r>
      <w:r w:rsidRPr="00ED2A0A">
        <w:rPr>
          <w:rFonts w:ascii="Times New Roman" w:hAnsi="Times New Roman"/>
          <w:sz w:val="28"/>
          <w:szCs w:val="28"/>
        </w:rPr>
        <w:t>ашей команде в этом мероприятии (рис.</w:t>
      </w:r>
      <w:r w:rsidR="00C11DCC">
        <w:rPr>
          <w:rFonts w:ascii="Times New Roman" w:hAnsi="Times New Roman"/>
          <w:sz w:val="28"/>
          <w:szCs w:val="28"/>
        </w:rPr>
        <w:t xml:space="preserve"> </w:t>
      </w:r>
      <w:r w:rsidRPr="00ED2A0A">
        <w:rPr>
          <w:rFonts w:ascii="Times New Roman" w:hAnsi="Times New Roman"/>
          <w:sz w:val="28"/>
          <w:szCs w:val="28"/>
        </w:rPr>
        <w:t xml:space="preserve">6). 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E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6 – Скриншот</w:t>
      </w:r>
      <w:r w:rsidR="00C11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A0A">
        <w:rPr>
          <w:rFonts w:ascii="Times New Roman" w:hAnsi="Times New Roman" w:cs="Times New Roman"/>
          <w:b/>
          <w:sz w:val="28"/>
          <w:szCs w:val="28"/>
        </w:rPr>
        <w:t>появившейся информации</w:t>
      </w:r>
    </w:p>
    <w:p w:rsidR="0084090E" w:rsidRDefault="0084090E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90E" w:rsidRPr="00ED2A0A" w:rsidRDefault="0084090E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3E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lastRenderedPageBreak/>
        <w:t xml:space="preserve">При клике на название команды у </w:t>
      </w:r>
      <w:r w:rsidR="00924130" w:rsidRPr="00ED2A0A">
        <w:rPr>
          <w:rFonts w:ascii="Times New Roman" w:hAnsi="Times New Roman"/>
          <w:sz w:val="28"/>
          <w:szCs w:val="28"/>
        </w:rPr>
        <w:t>В</w:t>
      </w:r>
      <w:r w:rsidRPr="00ED2A0A">
        <w:rPr>
          <w:rFonts w:ascii="Times New Roman" w:hAnsi="Times New Roman"/>
          <w:sz w:val="28"/>
          <w:szCs w:val="28"/>
        </w:rPr>
        <w:t>ас появится окно редактирования команды (рис. 7).</w:t>
      </w:r>
    </w:p>
    <w:p w:rsidR="0084090E" w:rsidRDefault="003F3C11" w:rsidP="00E2444C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7850" cy="446722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0E" w:rsidRPr="00ED2A0A" w:rsidRDefault="0084090E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7 – Скриншот окна управления командой</w:t>
      </w:r>
    </w:p>
    <w:p w:rsidR="0084090E" w:rsidRPr="00ED2A0A" w:rsidRDefault="0084090E" w:rsidP="00E2444C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833EA" w:rsidRPr="00ED2A0A" w:rsidRDefault="00924130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t>В окне редактирования команды В</w:t>
      </w:r>
      <w:r w:rsidR="00C214F3" w:rsidRPr="00ED2A0A">
        <w:rPr>
          <w:rFonts w:ascii="Times New Roman" w:hAnsi="Times New Roman"/>
          <w:sz w:val="28"/>
          <w:szCs w:val="28"/>
        </w:rPr>
        <w:t>ы можете добавлять/удалять</w:t>
      </w:r>
      <w:r w:rsidR="0056652E">
        <w:rPr>
          <w:rFonts w:ascii="Times New Roman" w:hAnsi="Times New Roman"/>
          <w:sz w:val="28"/>
          <w:szCs w:val="28"/>
        </w:rPr>
        <w:t xml:space="preserve"> участников команды, </w:t>
      </w:r>
      <w:r w:rsidR="00C214F3" w:rsidRPr="00ED2A0A">
        <w:rPr>
          <w:rFonts w:ascii="Times New Roman" w:hAnsi="Times New Roman"/>
          <w:sz w:val="28"/>
          <w:szCs w:val="28"/>
        </w:rPr>
        <w:t>назначать капитаном</w:t>
      </w:r>
      <w:r w:rsidR="0056652E">
        <w:rPr>
          <w:rFonts w:ascii="Times New Roman" w:hAnsi="Times New Roman"/>
          <w:sz w:val="28"/>
          <w:szCs w:val="28"/>
        </w:rPr>
        <w:t xml:space="preserve"> </w:t>
      </w:r>
      <w:r w:rsidR="00C214F3" w:rsidRPr="00ED2A0A">
        <w:rPr>
          <w:rFonts w:ascii="Times New Roman" w:hAnsi="Times New Roman"/>
          <w:sz w:val="28"/>
          <w:szCs w:val="28"/>
        </w:rPr>
        <w:t>(Наследников Победы и Фронтовых корреспондентов).</w:t>
      </w:r>
      <w:r w:rsidR="004E23F8">
        <w:rPr>
          <w:rFonts w:ascii="Times New Roman" w:hAnsi="Times New Roman"/>
          <w:sz w:val="28"/>
          <w:szCs w:val="28"/>
        </w:rPr>
        <w:t xml:space="preserve"> Далее необходимо направить ссылку</w:t>
      </w:r>
      <w:r w:rsidR="004E23F8" w:rsidRPr="004E23F8">
        <w:rPr>
          <w:rFonts w:ascii="Times New Roman" w:hAnsi="Times New Roman"/>
          <w:sz w:val="28"/>
          <w:szCs w:val="28"/>
        </w:rPr>
        <w:t xml:space="preserve"> для приглашения других участников в команду</w:t>
      </w:r>
      <w:r w:rsidR="00FA2375" w:rsidRPr="00FA2375">
        <w:rPr>
          <w:rFonts w:ascii="Times New Roman" w:hAnsi="Times New Roman"/>
          <w:sz w:val="28"/>
          <w:szCs w:val="28"/>
        </w:rPr>
        <w:t xml:space="preserve"> </w:t>
      </w:r>
      <w:r w:rsidR="00FA2375">
        <w:rPr>
          <w:rFonts w:ascii="Times New Roman" w:hAnsi="Times New Roman"/>
          <w:sz w:val="28"/>
          <w:szCs w:val="28"/>
        </w:rPr>
        <w:t>или в поле «Добавить участника» написать код регистрации участника.</w:t>
      </w:r>
    </w:p>
    <w:p w:rsidR="00FA2375" w:rsidRDefault="00FA2375" w:rsidP="00E2444C">
      <w:pPr>
        <w:pStyle w:val="af9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833EA" w:rsidRPr="00ED2A0A" w:rsidRDefault="00C214F3" w:rsidP="003F3C11">
      <w:pPr>
        <w:pStyle w:val="af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2A0A">
        <w:rPr>
          <w:rFonts w:ascii="Times New Roman" w:hAnsi="Times New Roman"/>
          <w:b/>
          <w:sz w:val="28"/>
          <w:szCs w:val="28"/>
        </w:rPr>
        <w:t>Инструкция для Наследников Победы и Фронтовых корреспондентов:</w:t>
      </w:r>
    </w:p>
    <w:p w:rsidR="003833EA" w:rsidRPr="00ED2A0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t xml:space="preserve">Регистрация на сайте </w:t>
      </w:r>
      <w:proofErr w:type="spellStart"/>
      <w:r w:rsidRPr="00ED2A0A">
        <w:rPr>
          <w:rFonts w:ascii="Times New Roman" w:hAnsi="Times New Roman"/>
          <w:sz w:val="28"/>
          <w:szCs w:val="28"/>
        </w:rPr>
        <w:t>волонт</w:t>
      </w:r>
      <w:r w:rsidR="00C11DCC">
        <w:rPr>
          <w:rFonts w:ascii="Times New Roman" w:hAnsi="Times New Roman"/>
          <w:sz w:val="28"/>
          <w:szCs w:val="28"/>
        </w:rPr>
        <w:t>ё</w:t>
      </w:r>
      <w:r w:rsidRPr="00ED2A0A">
        <w:rPr>
          <w:rFonts w:ascii="Times New Roman" w:hAnsi="Times New Roman"/>
          <w:sz w:val="28"/>
          <w:szCs w:val="28"/>
        </w:rPr>
        <w:t>рыпобеды.рф</w:t>
      </w:r>
      <w:proofErr w:type="spellEnd"/>
      <w:r w:rsidRPr="00ED2A0A">
        <w:rPr>
          <w:rFonts w:ascii="Times New Roman" w:hAnsi="Times New Roman"/>
          <w:sz w:val="28"/>
          <w:szCs w:val="28"/>
        </w:rPr>
        <w:t xml:space="preserve">. Зарегистрироваться </w:t>
      </w:r>
      <w:r w:rsidR="00F77F61">
        <w:rPr>
          <w:rFonts w:ascii="Times New Roman" w:hAnsi="Times New Roman"/>
          <w:sz w:val="28"/>
          <w:szCs w:val="28"/>
        </w:rPr>
        <w:br/>
      </w:r>
      <w:r w:rsidRPr="00ED2A0A">
        <w:rPr>
          <w:rFonts w:ascii="Times New Roman" w:hAnsi="Times New Roman"/>
          <w:sz w:val="28"/>
          <w:szCs w:val="28"/>
        </w:rPr>
        <w:t xml:space="preserve">в информационной системе можно двумя способами: с помощью социальной сети </w:t>
      </w:r>
      <w:proofErr w:type="spellStart"/>
      <w:r w:rsidRPr="00ED2A0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ED2A0A">
        <w:rPr>
          <w:rFonts w:ascii="Times New Roman" w:hAnsi="Times New Roman"/>
          <w:sz w:val="28"/>
          <w:szCs w:val="28"/>
        </w:rPr>
        <w:t>, с помощью электронной почты (рис.</w:t>
      </w:r>
      <w:r w:rsidR="00C11DCC">
        <w:rPr>
          <w:rFonts w:ascii="Times New Roman" w:hAnsi="Times New Roman"/>
          <w:sz w:val="28"/>
          <w:szCs w:val="28"/>
        </w:rPr>
        <w:t xml:space="preserve"> </w:t>
      </w:r>
      <w:r w:rsidRPr="00ED2A0A">
        <w:rPr>
          <w:rFonts w:ascii="Times New Roman" w:hAnsi="Times New Roman"/>
          <w:sz w:val="28"/>
          <w:szCs w:val="28"/>
        </w:rPr>
        <w:t>8)</w:t>
      </w:r>
      <w:r w:rsidR="00E4055A">
        <w:rPr>
          <w:rFonts w:ascii="Times New Roman" w:hAnsi="Times New Roman"/>
          <w:sz w:val="28"/>
          <w:szCs w:val="28"/>
        </w:rPr>
        <w:t>.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3241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E" w:rsidRPr="00ED2A0A" w:rsidRDefault="00E748DE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3EA" w:rsidRPr="00ED2A0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 xml:space="preserve">Рисунок 8 – </w:t>
      </w:r>
      <w:r w:rsidR="00E4055A">
        <w:rPr>
          <w:rFonts w:ascii="Times New Roman" w:hAnsi="Times New Roman" w:cs="Times New Roman"/>
          <w:b/>
          <w:sz w:val="28"/>
          <w:szCs w:val="28"/>
        </w:rPr>
        <w:t>С</w:t>
      </w:r>
      <w:r w:rsidRPr="00ED2A0A">
        <w:rPr>
          <w:rFonts w:ascii="Times New Roman" w:hAnsi="Times New Roman" w:cs="Times New Roman"/>
          <w:b/>
          <w:sz w:val="28"/>
          <w:szCs w:val="28"/>
        </w:rPr>
        <w:t xml:space="preserve">траница выбора способа регистрации на сайте </w:t>
      </w:r>
      <w:proofErr w:type="spellStart"/>
      <w:proofErr w:type="gramStart"/>
      <w:r w:rsidRPr="00ED2A0A">
        <w:rPr>
          <w:rFonts w:ascii="Times New Roman" w:hAnsi="Times New Roman" w:cs="Times New Roman"/>
          <w:b/>
          <w:sz w:val="28"/>
          <w:szCs w:val="28"/>
        </w:rPr>
        <w:t>волонт</w:t>
      </w:r>
      <w:r w:rsidR="00E4055A">
        <w:rPr>
          <w:rFonts w:ascii="Times New Roman" w:hAnsi="Times New Roman" w:cs="Times New Roman"/>
          <w:b/>
          <w:sz w:val="28"/>
          <w:szCs w:val="28"/>
        </w:rPr>
        <w:t>ё</w:t>
      </w:r>
      <w:r w:rsidRPr="00ED2A0A">
        <w:rPr>
          <w:rFonts w:ascii="Times New Roman" w:hAnsi="Times New Roman" w:cs="Times New Roman"/>
          <w:b/>
          <w:sz w:val="28"/>
          <w:szCs w:val="28"/>
        </w:rPr>
        <w:t>рыпобеды.рф</w:t>
      </w:r>
      <w:proofErr w:type="spellEnd"/>
      <w:proofErr w:type="gramEnd"/>
    </w:p>
    <w:p w:rsidR="003833EA" w:rsidRPr="00ED2A0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t>После регистрации необходимо авторизоваться, если это</w:t>
      </w:r>
      <w:r w:rsidR="002031D4">
        <w:rPr>
          <w:rFonts w:ascii="Times New Roman" w:hAnsi="Times New Roman"/>
          <w:sz w:val="28"/>
          <w:szCs w:val="28"/>
        </w:rPr>
        <w:br/>
      </w:r>
      <w:r w:rsidRPr="00ED2A0A">
        <w:rPr>
          <w:rFonts w:ascii="Times New Roman" w:hAnsi="Times New Roman"/>
          <w:sz w:val="28"/>
          <w:szCs w:val="28"/>
        </w:rPr>
        <w:t xml:space="preserve">не произошло автоматически. В личном кабинете на сайте </w:t>
      </w:r>
      <w:proofErr w:type="spellStart"/>
      <w:proofErr w:type="gramStart"/>
      <w:r w:rsidRPr="00ED2A0A">
        <w:rPr>
          <w:rFonts w:ascii="Times New Roman" w:hAnsi="Times New Roman"/>
          <w:sz w:val="28"/>
          <w:szCs w:val="28"/>
        </w:rPr>
        <w:t>волонт</w:t>
      </w:r>
      <w:r w:rsidR="00E4055A">
        <w:rPr>
          <w:rFonts w:ascii="Times New Roman" w:hAnsi="Times New Roman"/>
          <w:sz w:val="28"/>
          <w:szCs w:val="28"/>
        </w:rPr>
        <w:t>ё</w:t>
      </w:r>
      <w:r w:rsidRPr="00ED2A0A">
        <w:rPr>
          <w:rFonts w:ascii="Times New Roman" w:hAnsi="Times New Roman"/>
          <w:sz w:val="28"/>
          <w:szCs w:val="28"/>
        </w:rPr>
        <w:t>рыпобеды.рф</w:t>
      </w:r>
      <w:proofErr w:type="spellEnd"/>
      <w:proofErr w:type="gramEnd"/>
      <w:r w:rsidR="00924130" w:rsidRPr="00ED2A0A">
        <w:rPr>
          <w:rFonts w:ascii="Times New Roman" w:hAnsi="Times New Roman"/>
          <w:sz w:val="28"/>
          <w:szCs w:val="28"/>
        </w:rPr>
        <w:t xml:space="preserve"> </w:t>
      </w:r>
      <w:r w:rsidRPr="00ED2A0A">
        <w:rPr>
          <w:rFonts w:ascii="Times New Roman" w:hAnsi="Times New Roman"/>
          <w:sz w:val="28"/>
          <w:szCs w:val="28"/>
        </w:rPr>
        <w:t xml:space="preserve">необходимо перейти в раздел </w:t>
      </w:r>
      <w:r w:rsidR="00E4055A">
        <w:rPr>
          <w:rFonts w:ascii="Times New Roman" w:hAnsi="Times New Roman"/>
          <w:sz w:val="28"/>
          <w:szCs w:val="28"/>
        </w:rPr>
        <w:t>«М</w:t>
      </w:r>
      <w:r w:rsidRPr="00ED2A0A">
        <w:rPr>
          <w:rFonts w:ascii="Times New Roman" w:hAnsi="Times New Roman"/>
          <w:sz w:val="28"/>
          <w:szCs w:val="28"/>
        </w:rPr>
        <w:t>ероприятия</w:t>
      </w:r>
      <w:r w:rsidR="00E4055A">
        <w:rPr>
          <w:rFonts w:ascii="Times New Roman" w:hAnsi="Times New Roman"/>
          <w:sz w:val="28"/>
          <w:szCs w:val="28"/>
        </w:rPr>
        <w:t>»</w:t>
      </w:r>
      <w:r w:rsidRPr="00ED2A0A">
        <w:rPr>
          <w:rFonts w:ascii="Times New Roman" w:hAnsi="Times New Roman"/>
          <w:sz w:val="28"/>
          <w:szCs w:val="28"/>
        </w:rPr>
        <w:t xml:space="preserve"> (рис. 9)</w:t>
      </w:r>
      <w:r w:rsidR="00E4055A">
        <w:rPr>
          <w:rFonts w:ascii="Times New Roman" w:hAnsi="Times New Roman"/>
          <w:sz w:val="28"/>
          <w:szCs w:val="28"/>
        </w:rPr>
        <w:t xml:space="preserve">, </w:t>
      </w:r>
      <w:r w:rsidRPr="00ED2A0A">
        <w:rPr>
          <w:rFonts w:ascii="Times New Roman" w:hAnsi="Times New Roman"/>
          <w:sz w:val="28"/>
          <w:szCs w:val="28"/>
        </w:rPr>
        <w:t>найти необходимое мероприятие</w:t>
      </w:r>
      <w:r w:rsidR="00E4055A">
        <w:rPr>
          <w:rFonts w:ascii="Times New Roman" w:hAnsi="Times New Roman"/>
          <w:sz w:val="28"/>
          <w:szCs w:val="28"/>
        </w:rPr>
        <w:t xml:space="preserve"> – </w:t>
      </w:r>
      <w:r w:rsidRPr="00ED2A0A">
        <w:rPr>
          <w:rFonts w:ascii="Times New Roman" w:hAnsi="Times New Roman"/>
          <w:sz w:val="28"/>
          <w:szCs w:val="28"/>
        </w:rPr>
        <w:t>Всероссийская акция «Сад памяти»</w:t>
      </w:r>
      <w:r w:rsidR="00E4055A">
        <w:rPr>
          <w:rFonts w:ascii="Times New Roman" w:hAnsi="Times New Roman"/>
          <w:sz w:val="28"/>
          <w:szCs w:val="28"/>
        </w:rPr>
        <w:t xml:space="preserve"> – </w:t>
      </w:r>
      <w:r w:rsidRPr="00ED2A0A">
        <w:rPr>
          <w:rFonts w:ascii="Times New Roman" w:hAnsi="Times New Roman"/>
          <w:sz w:val="28"/>
          <w:szCs w:val="28"/>
        </w:rPr>
        <w:t>и нажать кнопку «Узнать подробности и записаться» (рис. 10)</w:t>
      </w:r>
      <w:r w:rsidR="00924130" w:rsidRPr="00ED2A0A">
        <w:rPr>
          <w:rFonts w:ascii="Times New Roman" w:hAnsi="Times New Roman"/>
          <w:sz w:val="28"/>
          <w:szCs w:val="28"/>
        </w:rPr>
        <w:t>.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2407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EA" w:rsidRPr="00ED2A0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9 – Скриншот личного кабинета, где можно найти разные разделы</w:t>
      </w:r>
    </w:p>
    <w:p w:rsidR="00E748DE" w:rsidRPr="00ED2A0A" w:rsidRDefault="00E748DE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2098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EA" w:rsidRPr="00ED2A0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10 – Скриншот мероприятия, на которое необходимо подать заявку</w:t>
      </w:r>
    </w:p>
    <w:p w:rsidR="00E748DE" w:rsidRPr="00ED2A0A" w:rsidRDefault="00E748DE" w:rsidP="00E2444C">
      <w:pPr>
        <w:pStyle w:val="af9"/>
        <w:spacing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3833EA" w:rsidRPr="00ED2A0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t xml:space="preserve"> Пере</w:t>
      </w:r>
      <w:r w:rsidR="00924130" w:rsidRPr="00ED2A0A">
        <w:rPr>
          <w:rFonts w:ascii="Times New Roman" w:hAnsi="Times New Roman"/>
          <w:sz w:val="28"/>
          <w:szCs w:val="28"/>
        </w:rPr>
        <w:t>д</w:t>
      </w:r>
      <w:r w:rsidRPr="00ED2A0A">
        <w:rPr>
          <w:rFonts w:ascii="Times New Roman" w:hAnsi="Times New Roman"/>
          <w:sz w:val="28"/>
          <w:szCs w:val="28"/>
        </w:rPr>
        <w:t xml:space="preserve"> </w:t>
      </w:r>
      <w:r w:rsidR="00924130" w:rsidRPr="00ED2A0A">
        <w:rPr>
          <w:rFonts w:ascii="Times New Roman" w:hAnsi="Times New Roman"/>
          <w:sz w:val="28"/>
          <w:szCs w:val="28"/>
        </w:rPr>
        <w:t>В</w:t>
      </w:r>
      <w:r w:rsidRPr="00ED2A0A">
        <w:rPr>
          <w:rFonts w:ascii="Times New Roman" w:hAnsi="Times New Roman"/>
          <w:sz w:val="28"/>
          <w:szCs w:val="28"/>
        </w:rPr>
        <w:t xml:space="preserve">ами откроется страница мероприятия. Изучите информацию о мероприятии. Внизу страницы будет располагаться кнопка «Записаться», если </w:t>
      </w:r>
      <w:r w:rsidR="00924130" w:rsidRPr="00ED2A0A">
        <w:rPr>
          <w:rFonts w:ascii="Times New Roman" w:hAnsi="Times New Roman"/>
          <w:sz w:val="28"/>
          <w:szCs w:val="28"/>
        </w:rPr>
        <w:t>В</w:t>
      </w:r>
      <w:r w:rsidRPr="00ED2A0A">
        <w:rPr>
          <w:rFonts w:ascii="Times New Roman" w:hAnsi="Times New Roman"/>
          <w:sz w:val="28"/>
          <w:szCs w:val="28"/>
        </w:rPr>
        <w:t>ы изучили всю информацию о мероприятии, то можете кликнуть (рис. 11)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42862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E" w:rsidRPr="00ED2A0A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11 – Скриншот страницы, где расположена вся подробная информация о мероприятии</w:t>
      </w:r>
    </w:p>
    <w:p w:rsidR="003833EA" w:rsidRPr="00ED2A0A" w:rsidRDefault="00C214F3" w:rsidP="003F3C11">
      <w:pPr>
        <w:pStyle w:val="af9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0A">
        <w:rPr>
          <w:rFonts w:ascii="Times New Roman" w:hAnsi="Times New Roman"/>
          <w:sz w:val="28"/>
          <w:szCs w:val="28"/>
        </w:rPr>
        <w:lastRenderedPageBreak/>
        <w:t xml:space="preserve">После этого внизу страницы появится информация </w:t>
      </w:r>
      <w:r w:rsidR="00DB6005">
        <w:rPr>
          <w:rFonts w:ascii="Times New Roman" w:hAnsi="Times New Roman"/>
          <w:sz w:val="28"/>
          <w:szCs w:val="28"/>
        </w:rPr>
        <w:t xml:space="preserve">с </w:t>
      </w:r>
      <w:r w:rsidRPr="00ED2A0A">
        <w:rPr>
          <w:rFonts w:ascii="Times New Roman" w:hAnsi="Times New Roman"/>
          <w:sz w:val="28"/>
          <w:szCs w:val="28"/>
        </w:rPr>
        <w:t>уникальным идентификационным номером</w:t>
      </w:r>
      <w:r w:rsidR="00D021D4">
        <w:rPr>
          <w:rFonts w:ascii="Times New Roman" w:hAnsi="Times New Roman"/>
          <w:sz w:val="28"/>
          <w:szCs w:val="28"/>
        </w:rPr>
        <w:t>, который необходимо сообщить капитану команды</w:t>
      </w:r>
      <w:r w:rsidR="007D779A">
        <w:rPr>
          <w:rFonts w:ascii="Times New Roman" w:hAnsi="Times New Roman"/>
          <w:sz w:val="28"/>
          <w:szCs w:val="28"/>
        </w:rPr>
        <w:t xml:space="preserve"> или перейти по ссылк</w:t>
      </w:r>
      <w:r w:rsidR="00E4055A">
        <w:rPr>
          <w:rFonts w:ascii="Times New Roman" w:hAnsi="Times New Roman"/>
          <w:sz w:val="28"/>
          <w:szCs w:val="28"/>
        </w:rPr>
        <w:t>е</w:t>
      </w:r>
      <w:r w:rsidR="007D779A">
        <w:rPr>
          <w:rFonts w:ascii="Times New Roman" w:hAnsi="Times New Roman"/>
          <w:sz w:val="28"/>
          <w:szCs w:val="28"/>
        </w:rPr>
        <w:t xml:space="preserve"> (направляет капитан) для присоединения к команде</w:t>
      </w:r>
      <w:r w:rsidR="00D021D4">
        <w:rPr>
          <w:rFonts w:ascii="Times New Roman" w:hAnsi="Times New Roman"/>
          <w:sz w:val="28"/>
          <w:szCs w:val="28"/>
        </w:rPr>
        <w:t xml:space="preserve"> </w:t>
      </w:r>
      <w:r w:rsidR="007D779A">
        <w:rPr>
          <w:rFonts w:ascii="Times New Roman" w:hAnsi="Times New Roman"/>
          <w:sz w:val="28"/>
          <w:szCs w:val="28"/>
        </w:rPr>
        <w:br/>
      </w:r>
      <w:r w:rsidRPr="00ED2A0A">
        <w:rPr>
          <w:rFonts w:ascii="Times New Roman" w:hAnsi="Times New Roman"/>
          <w:sz w:val="28"/>
          <w:szCs w:val="28"/>
        </w:rPr>
        <w:t>(рис. 12).</w:t>
      </w:r>
    </w:p>
    <w:p w:rsidR="003833EA" w:rsidRPr="00ED2A0A" w:rsidRDefault="003F3C11" w:rsidP="00E24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3171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05" w:rsidRDefault="00C214F3" w:rsidP="00E244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Рисунок 12 – Скриншот информации с идентификационным номером</w:t>
      </w:r>
    </w:p>
    <w:p w:rsidR="003833EA" w:rsidRPr="00ED2A0A" w:rsidRDefault="00C214F3" w:rsidP="00E244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Важно!</w:t>
      </w:r>
      <w:r w:rsidRPr="00ED2A0A">
        <w:rPr>
          <w:rFonts w:ascii="Times New Roman" w:hAnsi="Times New Roman" w:cs="Times New Roman"/>
          <w:sz w:val="28"/>
          <w:szCs w:val="28"/>
        </w:rPr>
        <w:t xml:space="preserve"> Все методические рекомендации по проведению </w:t>
      </w:r>
      <w:r w:rsidR="00924130" w:rsidRPr="00ED2A0A">
        <w:rPr>
          <w:rFonts w:ascii="Times New Roman" w:hAnsi="Times New Roman" w:cs="Times New Roman"/>
          <w:sz w:val="28"/>
          <w:szCs w:val="28"/>
        </w:rPr>
        <w:t>А</w:t>
      </w:r>
      <w:r w:rsidRPr="00ED2A0A">
        <w:rPr>
          <w:rFonts w:ascii="Times New Roman" w:hAnsi="Times New Roman" w:cs="Times New Roman"/>
          <w:sz w:val="28"/>
          <w:szCs w:val="28"/>
        </w:rPr>
        <w:t xml:space="preserve">кции, а также требования к реализации различных активностей отображаются в описании </w:t>
      </w:r>
      <w:r w:rsidR="00FA2375">
        <w:rPr>
          <w:rFonts w:ascii="Times New Roman" w:hAnsi="Times New Roman" w:cs="Times New Roman"/>
          <w:sz w:val="28"/>
          <w:szCs w:val="28"/>
        </w:rPr>
        <w:br/>
      </w:r>
      <w:r w:rsidRPr="00ED2A0A">
        <w:rPr>
          <w:rFonts w:ascii="Times New Roman" w:hAnsi="Times New Roman" w:cs="Times New Roman"/>
          <w:sz w:val="28"/>
          <w:szCs w:val="28"/>
        </w:rPr>
        <w:t>к мероприятию «Всероссийская акция «Сад памяти». Все материалы доступны для скачивания.</w:t>
      </w:r>
    </w:p>
    <w:p w:rsidR="00E64E3C" w:rsidRDefault="00C214F3" w:rsidP="00542B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hAnsi="Times New Roman" w:cs="Times New Roman"/>
          <w:b/>
          <w:sz w:val="28"/>
          <w:szCs w:val="28"/>
        </w:rPr>
        <w:t>Важно!</w:t>
      </w:r>
      <w:r w:rsidR="00924130" w:rsidRPr="00ED2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A0A">
        <w:rPr>
          <w:rFonts w:ascii="Times New Roman" w:hAnsi="Times New Roman" w:cs="Times New Roman"/>
          <w:sz w:val="28"/>
          <w:szCs w:val="28"/>
        </w:rPr>
        <w:t>Загрузка фото</w:t>
      </w:r>
      <w:r w:rsidR="00E4055A">
        <w:rPr>
          <w:rFonts w:ascii="Times New Roman" w:hAnsi="Times New Roman" w:cs="Times New Roman"/>
          <w:sz w:val="28"/>
          <w:szCs w:val="28"/>
        </w:rPr>
        <w:t xml:space="preserve">- и </w:t>
      </w:r>
      <w:r w:rsidRPr="00ED2A0A">
        <w:rPr>
          <w:rFonts w:ascii="Times New Roman" w:hAnsi="Times New Roman" w:cs="Times New Roman"/>
          <w:sz w:val="28"/>
          <w:szCs w:val="28"/>
        </w:rPr>
        <w:t>видеоматериалов осуществляется через форму, которая доступна в разделе «Уведомления».</w:t>
      </w:r>
    </w:p>
    <w:p w:rsidR="00542B0C" w:rsidRDefault="00542B0C" w:rsidP="00542B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42B0C" w:rsidSect="00DD41D2">
          <w:pgSz w:w="11906" w:h="16838"/>
          <w:pgMar w:top="964" w:right="707" w:bottom="737" w:left="1276" w:header="709" w:footer="709" w:gutter="0"/>
          <w:pgNumType w:start="1"/>
          <w:cols w:space="720"/>
          <w:titlePg/>
          <w:docGrid w:linePitch="360"/>
        </w:sectPr>
      </w:pPr>
    </w:p>
    <w:p w:rsidR="003833EA" w:rsidRPr="002031D4" w:rsidRDefault="00C214F3" w:rsidP="00542B0C">
      <w:pPr>
        <w:spacing w:after="0" w:line="276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4E3C">
        <w:rPr>
          <w:rFonts w:ascii="Times New Roman" w:eastAsia="Times New Roman" w:hAnsi="Times New Roman" w:cs="Times New Roman"/>
          <w:sz w:val="28"/>
          <w:szCs w:val="28"/>
        </w:rPr>
        <w:br/>
        <w:t>к Положению о проведении Международной акции «Сад памяти»</w:t>
      </w:r>
    </w:p>
    <w:p w:rsidR="003833EA" w:rsidRPr="00ED2A0A" w:rsidRDefault="003833EA" w:rsidP="00542B0C">
      <w:pPr>
        <w:pStyle w:val="10"/>
        <w:tabs>
          <w:tab w:val="left" w:pos="2895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542B0C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еоролику</w:t>
      </w:r>
    </w:p>
    <w:p w:rsidR="003833EA" w:rsidRPr="00ED2A0A" w:rsidRDefault="003833EA" w:rsidP="00E2444C">
      <w:pPr>
        <w:pStyle w:val="10"/>
        <w:tabs>
          <w:tab w:val="left" w:pos="289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3EA" w:rsidRPr="00ED2A0A" w:rsidRDefault="00C214F3" w:rsidP="003F3C11">
      <w:pPr>
        <w:pStyle w:val="10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Горизонтальное расположение видеоматериала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EA" w:rsidRPr="00ED2A0A" w:rsidRDefault="00C214F3" w:rsidP="003F3C11">
      <w:pPr>
        <w:pStyle w:val="10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Отсутствие сильно т</w:t>
      </w:r>
      <w:r w:rsidR="00E4055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мных или засвеченных кадров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EA" w:rsidRPr="00ED2A0A" w:rsidRDefault="00C214F3" w:rsidP="003F3C11">
      <w:pPr>
        <w:pStyle w:val="10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 не должно перекрывать звук говорящего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в кадре человека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EA" w:rsidRPr="00ED2A0A" w:rsidRDefault="00C214F3" w:rsidP="003F3C11">
      <w:pPr>
        <w:pStyle w:val="10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В начале ролик должен содержать в себе титры с информацией</w:t>
      </w:r>
      <w:r w:rsidR="00E64E3C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об организации</w:t>
      </w:r>
      <w:r w:rsidR="00E40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в конце</w:t>
      </w:r>
      <w:r w:rsidR="00E4055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титр</w:t>
      </w:r>
      <w:r w:rsidR="00E405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 всех участвующих в съ</w:t>
      </w:r>
      <w:r w:rsidR="00E4055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мках</w:t>
      </w:r>
      <w:r w:rsidR="00E64E3C">
        <w:rPr>
          <w:rFonts w:ascii="Times New Roman" w:eastAsia="Times New Roman" w:hAnsi="Times New Roman" w:cs="Times New Roman"/>
          <w:sz w:val="28"/>
          <w:szCs w:val="28"/>
        </w:rPr>
        <w:br/>
      </w:r>
      <w:r w:rsidRPr="00ED2A0A">
        <w:rPr>
          <w:rFonts w:ascii="Times New Roman" w:eastAsia="Times New Roman" w:hAnsi="Times New Roman" w:cs="Times New Roman"/>
          <w:sz w:val="28"/>
          <w:szCs w:val="28"/>
        </w:rPr>
        <w:t>и создании видеоролика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EA" w:rsidRPr="00ED2A0A" w:rsidRDefault="00C214F3" w:rsidP="003F3C11">
      <w:pPr>
        <w:pStyle w:val="10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>Минимальное разрешение видеоролика – 720x480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EA" w:rsidRPr="00ED2A0A" w:rsidRDefault="00C214F3" w:rsidP="003F3C11">
      <w:pPr>
        <w:pStyle w:val="10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В описании под видеороликом необходимо использовать </w:t>
      </w:r>
      <w:proofErr w:type="spellStart"/>
      <w:r w:rsidRPr="00ED2A0A">
        <w:rPr>
          <w:rFonts w:ascii="Times New Roman" w:eastAsia="Times New Roman" w:hAnsi="Times New Roman" w:cs="Times New Roman"/>
          <w:sz w:val="28"/>
          <w:szCs w:val="28"/>
        </w:rPr>
        <w:t>хештег</w:t>
      </w:r>
      <w:proofErr w:type="spellEnd"/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r w:rsidR="005D38F6" w:rsidRPr="00ED2A0A">
        <w:rPr>
          <w:rFonts w:ascii="Times New Roman" w:eastAsia="Times New Roman" w:hAnsi="Times New Roman" w:cs="Times New Roman"/>
          <w:sz w:val="28"/>
          <w:szCs w:val="28"/>
        </w:rPr>
        <w:t>СадПамяти202</w:t>
      </w:r>
      <w:r w:rsidR="005D38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2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3EA" w:rsidRPr="00ED2A0A" w:rsidRDefault="00C214F3" w:rsidP="003F3C11">
      <w:pPr>
        <w:pStyle w:val="10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0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олика – не более 2 минут. </w:t>
      </w:r>
    </w:p>
    <w:sectPr w:rsidR="003833EA" w:rsidRPr="00ED2A0A" w:rsidSect="00E64E3C">
      <w:pgSz w:w="11906" w:h="16838"/>
      <w:pgMar w:top="964" w:right="707" w:bottom="737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D4" w:rsidRDefault="007428D4">
      <w:pPr>
        <w:spacing w:after="0" w:line="240" w:lineRule="auto"/>
      </w:pPr>
      <w:r>
        <w:separator/>
      </w:r>
    </w:p>
  </w:endnote>
  <w:endnote w:type="continuationSeparator" w:id="0">
    <w:p w:rsidR="007428D4" w:rsidRDefault="0074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EA" w:rsidRDefault="003833EA">
    <w:pPr>
      <w:pStyle w:val="1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EA" w:rsidRPr="00E748DE" w:rsidRDefault="003833EA" w:rsidP="00870BC1">
    <w:pPr>
      <w:pStyle w:val="1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961"/>
        <w:tab w:val="right" w:pos="9923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EA" w:rsidRDefault="003833EA">
    <w:pPr>
      <w:pStyle w:val="1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D4" w:rsidRDefault="007428D4">
      <w:pPr>
        <w:spacing w:after="0" w:line="240" w:lineRule="auto"/>
      </w:pPr>
      <w:r>
        <w:separator/>
      </w:r>
    </w:p>
  </w:footnote>
  <w:footnote w:type="continuationSeparator" w:id="0">
    <w:p w:rsidR="007428D4" w:rsidRDefault="0074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EA" w:rsidRDefault="003833EA">
    <w:pPr>
      <w:pStyle w:val="1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5C" w:rsidRPr="00DD41D2" w:rsidRDefault="00ED555C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DD41D2">
      <w:rPr>
        <w:rFonts w:ascii="Times New Roman" w:hAnsi="Times New Roman" w:cs="Times New Roman"/>
        <w:sz w:val="28"/>
        <w:szCs w:val="28"/>
      </w:rPr>
      <w:fldChar w:fldCharType="begin"/>
    </w:r>
    <w:r w:rsidRPr="00DD41D2">
      <w:rPr>
        <w:rFonts w:ascii="Times New Roman" w:hAnsi="Times New Roman" w:cs="Times New Roman"/>
        <w:sz w:val="28"/>
        <w:szCs w:val="28"/>
      </w:rPr>
      <w:instrText>PAGE   \* MERGEFORMAT</w:instrText>
    </w:r>
    <w:r w:rsidRPr="00DD41D2">
      <w:rPr>
        <w:rFonts w:ascii="Times New Roman" w:hAnsi="Times New Roman" w:cs="Times New Roman"/>
        <w:sz w:val="28"/>
        <w:szCs w:val="28"/>
      </w:rPr>
      <w:fldChar w:fldCharType="separate"/>
    </w:r>
    <w:r w:rsidR="00BB7290">
      <w:rPr>
        <w:rFonts w:ascii="Times New Roman" w:hAnsi="Times New Roman" w:cs="Times New Roman"/>
        <w:noProof/>
        <w:sz w:val="28"/>
        <w:szCs w:val="28"/>
      </w:rPr>
      <w:t>7</w:t>
    </w:r>
    <w:r w:rsidRPr="00DD41D2">
      <w:rPr>
        <w:rFonts w:ascii="Times New Roman" w:hAnsi="Times New Roman" w:cs="Times New Roman"/>
        <w:sz w:val="28"/>
        <w:szCs w:val="28"/>
      </w:rPr>
      <w:fldChar w:fldCharType="end"/>
    </w:r>
  </w:p>
  <w:p w:rsidR="003833EA" w:rsidRDefault="003833EA">
    <w:pPr>
      <w:pStyle w:val="1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EA" w:rsidRDefault="003833EA">
    <w:pPr>
      <w:pStyle w:val="1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301"/>
    <w:multiLevelType w:val="hybridMultilevel"/>
    <w:tmpl w:val="DF2AD3B6"/>
    <w:lvl w:ilvl="0" w:tplc="F36AC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A76D7C"/>
    <w:multiLevelType w:val="hybridMultilevel"/>
    <w:tmpl w:val="DEF29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4734F"/>
    <w:multiLevelType w:val="hybridMultilevel"/>
    <w:tmpl w:val="F69A190A"/>
    <w:lvl w:ilvl="0" w:tplc="F36A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2A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03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C2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A1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A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8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CC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2C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97F"/>
    <w:multiLevelType w:val="hybridMultilevel"/>
    <w:tmpl w:val="9E20D4E8"/>
    <w:lvl w:ilvl="0" w:tplc="F36AC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16992"/>
    <w:multiLevelType w:val="hybridMultilevel"/>
    <w:tmpl w:val="AB462AC2"/>
    <w:lvl w:ilvl="0" w:tplc="F36A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7E9F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FA0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3C4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F4D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6058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009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BE10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04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89D39D8"/>
    <w:multiLevelType w:val="hybridMultilevel"/>
    <w:tmpl w:val="C512CE98"/>
    <w:lvl w:ilvl="0" w:tplc="F36AC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127657"/>
    <w:multiLevelType w:val="hybridMultilevel"/>
    <w:tmpl w:val="97E6F9AE"/>
    <w:lvl w:ilvl="0" w:tplc="F36A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4BB5"/>
    <w:multiLevelType w:val="hybridMultilevel"/>
    <w:tmpl w:val="4100F5BC"/>
    <w:lvl w:ilvl="0" w:tplc="F36AC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52A87A0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 w:tplc="AD10CA3E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 w:tplc="364A0A6E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 w:tplc="9502DEF2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 w:tplc="8FEE1F6A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 w:tplc="670EED5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 w:tplc="A5BA3A86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 w:tplc="8A8C8502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7D50B6"/>
    <w:multiLevelType w:val="hybridMultilevel"/>
    <w:tmpl w:val="36ACF6BC"/>
    <w:lvl w:ilvl="0" w:tplc="2E90B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A97003"/>
    <w:multiLevelType w:val="hybridMultilevel"/>
    <w:tmpl w:val="C248E6D0"/>
    <w:lvl w:ilvl="0" w:tplc="7FC2C5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0CC3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72C6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00E4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18B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54F1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EA1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620B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B400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6722D49"/>
    <w:multiLevelType w:val="multilevel"/>
    <w:tmpl w:val="2EF0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F21A5A"/>
    <w:multiLevelType w:val="hybridMultilevel"/>
    <w:tmpl w:val="25D84828"/>
    <w:lvl w:ilvl="0" w:tplc="F36AC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925232"/>
    <w:multiLevelType w:val="hybridMultilevel"/>
    <w:tmpl w:val="B0BCC9D8"/>
    <w:lvl w:ilvl="0" w:tplc="F36A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6AC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A51A8"/>
    <w:multiLevelType w:val="multilevel"/>
    <w:tmpl w:val="5982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EA"/>
    <w:rsid w:val="000124B9"/>
    <w:rsid w:val="00022356"/>
    <w:rsid w:val="0004343A"/>
    <w:rsid w:val="000456B4"/>
    <w:rsid w:val="00086AA4"/>
    <w:rsid w:val="00092CF7"/>
    <w:rsid w:val="0009494D"/>
    <w:rsid w:val="000A347B"/>
    <w:rsid w:val="000A70D4"/>
    <w:rsid w:val="000D1746"/>
    <w:rsid w:val="000D62C7"/>
    <w:rsid w:val="000D73CF"/>
    <w:rsid w:val="000D7B07"/>
    <w:rsid w:val="000F1149"/>
    <w:rsid w:val="00171CC4"/>
    <w:rsid w:val="0017705F"/>
    <w:rsid w:val="001B4E03"/>
    <w:rsid w:val="001B6955"/>
    <w:rsid w:val="001F2EE6"/>
    <w:rsid w:val="002031D4"/>
    <w:rsid w:val="0024370D"/>
    <w:rsid w:val="00247C4A"/>
    <w:rsid w:val="00254DE5"/>
    <w:rsid w:val="00264A4F"/>
    <w:rsid w:val="00266177"/>
    <w:rsid w:val="002748FA"/>
    <w:rsid w:val="00292708"/>
    <w:rsid w:val="002A3524"/>
    <w:rsid w:val="002B7E86"/>
    <w:rsid w:val="002E4ECC"/>
    <w:rsid w:val="0030467D"/>
    <w:rsid w:val="00342BFE"/>
    <w:rsid w:val="00360D98"/>
    <w:rsid w:val="00366A1D"/>
    <w:rsid w:val="00367099"/>
    <w:rsid w:val="003833EA"/>
    <w:rsid w:val="003A32AC"/>
    <w:rsid w:val="003B407C"/>
    <w:rsid w:val="003D26D4"/>
    <w:rsid w:val="003D5B5B"/>
    <w:rsid w:val="003E07F4"/>
    <w:rsid w:val="003F3C11"/>
    <w:rsid w:val="00404171"/>
    <w:rsid w:val="00436E5D"/>
    <w:rsid w:val="00464291"/>
    <w:rsid w:val="004735B7"/>
    <w:rsid w:val="004A3BF1"/>
    <w:rsid w:val="004C092F"/>
    <w:rsid w:val="004E23F8"/>
    <w:rsid w:val="004E319D"/>
    <w:rsid w:val="004E3855"/>
    <w:rsid w:val="00517C79"/>
    <w:rsid w:val="00542B0C"/>
    <w:rsid w:val="0056652E"/>
    <w:rsid w:val="0058251B"/>
    <w:rsid w:val="00584CAF"/>
    <w:rsid w:val="005C54D8"/>
    <w:rsid w:val="005D38F6"/>
    <w:rsid w:val="005F1454"/>
    <w:rsid w:val="006122E4"/>
    <w:rsid w:val="00627ABF"/>
    <w:rsid w:val="006E29E5"/>
    <w:rsid w:val="006E512F"/>
    <w:rsid w:val="006E5CA3"/>
    <w:rsid w:val="007112DD"/>
    <w:rsid w:val="00735D82"/>
    <w:rsid w:val="007369DE"/>
    <w:rsid w:val="007428D4"/>
    <w:rsid w:val="00744B68"/>
    <w:rsid w:val="007543CC"/>
    <w:rsid w:val="0077656D"/>
    <w:rsid w:val="00786903"/>
    <w:rsid w:val="00797BE5"/>
    <w:rsid w:val="007A5D79"/>
    <w:rsid w:val="007A7968"/>
    <w:rsid w:val="007C0160"/>
    <w:rsid w:val="007D779A"/>
    <w:rsid w:val="007F5EF2"/>
    <w:rsid w:val="008268E3"/>
    <w:rsid w:val="00832B73"/>
    <w:rsid w:val="00835242"/>
    <w:rsid w:val="00835FB1"/>
    <w:rsid w:val="0084090E"/>
    <w:rsid w:val="00844395"/>
    <w:rsid w:val="008452C1"/>
    <w:rsid w:val="00860E47"/>
    <w:rsid w:val="00870BC1"/>
    <w:rsid w:val="00887075"/>
    <w:rsid w:val="00896F25"/>
    <w:rsid w:val="008A7E9F"/>
    <w:rsid w:val="008D15B9"/>
    <w:rsid w:val="008D3125"/>
    <w:rsid w:val="008E20F9"/>
    <w:rsid w:val="008E7099"/>
    <w:rsid w:val="008F1AA3"/>
    <w:rsid w:val="00900B64"/>
    <w:rsid w:val="00924130"/>
    <w:rsid w:val="00971638"/>
    <w:rsid w:val="00995720"/>
    <w:rsid w:val="00997753"/>
    <w:rsid w:val="009C3258"/>
    <w:rsid w:val="009F372A"/>
    <w:rsid w:val="009F5720"/>
    <w:rsid w:val="009F7C75"/>
    <w:rsid w:val="00A07805"/>
    <w:rsid w:val="00A14924"/>
    <w:rsid w:val="00A65BAD"/>
    <w:rsid w:val="00A81A0A"/>
    <w:rsid w:val="00A92411"/>
    <w:rsid w:val="00B45901"/>
    <w:rsid w:val="00B679FE"/>
    <w:rsid w:val="00B77EB3"/>
    <w:rsid w:val="00B9511C"/>
    <w:rsid w:val="00B962A7"/>
    <w:rsid w:val="00BA132A"/>
    <w:rsid w:val="00BB7290"/>
    <w:rsid w:val="00BC7488"/>
    <w:rsid w:val="00BD350A"/>
    <w:rsid w:val="00BE6D37"/>
    <w:rsid w:val="00BF1E31"/>
    <w:rsid w:val="00C11DCC"/>
    <w:rsid w:val="00C15913"/>
    <w:rsid w:val="00C214F3"/>
    <w:rsid w:val="00C253D7"/>
    <w:rsid w:val="00C51593"/>
    <w:rsid w:val="00C94191"/>
    <w:rsid w:val="00CC3562"/>
    <w:rsid w:val="00CD63F0"/>
    <w:rsid w:val="00CE7583"/>
    <w:rsid w:val="00CF1482"/>
    <w:rsid w:val="00CF2667"/>
    <w:rsid w:val="00D021D4"/>
    <w:rsid w:val="00D02B57"/>
    <w:rsid w:val="00D12A5B"/>
    <w:rsid w:val="00D45D44"/>
    <w:rsid w:val="00D55C03"/>
    <w:rsid w:val="00D76EFF"/>
    <w:rsid w:val="00D93D4B"/>
    <w:rsid w:val="00D94170"/>
    <w:rsid w:val="00D97DCB"/>
    <w:rsid w:val="00DB6005"/>
    <w:rsid w:val="00DC22B5"/>
    <w:rsid w:val="00DC44BD"/>
    <w:rsid w:val="00DD20AE"/>
    <w:rsid w:val="00DD41D2"/>
    <w:rsid w:val="00E2444C"/>
    <w:rsid w:val="00E4055A"/>
    <w:rsid w:val="00E64725"/>
    <w:rsid w:val="00E64E3C"/>
    <w:rsid w:val="00E676AB"/>
    <w:rsid w:val="00E748DE"/>
    <w:rsid w:val="00E77F98"/>
    <w:rsid w:val="00E86375"/>
    <w:rsid w:val="00ED0BDC"/>
    <w:rsid w:val="00ED2A0A"/>
    <w:rsid w:val="00ED555C"/>
    <w:rsid w:val="00EE22A8"/>
    <w:rsid w:val="00EF1DD2"/>
    <w:rsid w:val="00F06632"/>
    <w:rsid w:val="00F135B9"/>
    <w:rsid w:val="00F617E4"/>
    <w:rsid w:val="00F6760E"/>
    <w:rsid w:val="00F77F61"/>
    <w:rsid w:val="00FA2341"/>
    <w:rsid w:val="00FA2375"/>
    <w:rsid w:val="00FD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555F"/>
  <w15:chartTrackingRefBased/>
  <w15:docId w15:val="{2AAA143A-8A7E-45B6-B38C-88870BC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10">
    <w:name w:val="Обычный1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0"/>
    <w:next w:val="10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10"/>
    <w:next w:val="10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cs="Times New Roman"/>
      <w:lang w:eastAsia="en-US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Pr>
      <w:rFonts w:ascii="Segoe UI" w:hAnsi="Segoe UI" w:cs="Segoe UI"/>
      <w:sz w:val="18"/>
      <w:szCs w:val="18"/>
    </w:rPr>
  </w:style>
  <w:style w:type="character" w:styleId="aff1">
    <w:name w:val="FollowedHyperlink"/>
    <w:uiPriority w:val="99"/>
    <w:semiHidden/>
    <w:unhideWhenUsed/>
    <w:rsid w:val="00E748DE"/>
    <w:rPr>
      <w:color w:val="954F72"/>
      <w:u w:val="single"/>
    </w:rPr>
  </w:style>
  <w:style w:type="paragraph" w:styleId="aff2">
    <w:name w:val="Revision"/>
    <w:hidden/>
    <w:uiPriority w:val="99"/>
    <w:semiHidden/>
    <w:rsid w:val="00797BE5"/>
    <w:rPr>
      <w:sz w:val="22"/>
      <w:szCs w:val="22"/>
    </w:rPr>
  </w:style>
  <w:style w:type="character" w:customStyle="1" w:styleId="linktext">
    <w:name w:val="link__text"/>
    <w:basedOn w:val="a0"/>
    <w:rsid w:val="00A14924"/>
  </w:style>
  <w:style w:type="character" w:customStyle="1" w:styleId="shortenershort-link-text">
    <w:name w:val="shortener__short-link-text"/>
    <w:basedOn w:val="a0"/>
    <w:rsid w:val="00A14924"/>
  </w:style>
  <w:style w:type="character" w:customStyle="1" w:styleId="UnresolvedMention">
    <w:name w:val="Unresolved Mention"/>
    <w:uiPriority w:val="99"/>
    <w:semiHidden/>
    <w:unhideWhenUsed/>
    <w:rsid w:val="0075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beda.fedcdo.ru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d/fEGeNw28leMar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obeda.fedcdo.ru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2DF9-8E9C-4D88-BBD6-2AF1AEA1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Links>
    <vt:vector size="12" baseType="variant">
      <vt:variant>
        <vt:i4>4653059</vt:i4>
      </vt:variant>
      <vt:variant>
        <vt:i4>3</vt:i4>
      </vt:variant>
      <vt:variant>
        <vt:i4>0</vt:i4>
      </vt:variant>
      <vt:variant>
        <vt:i4>5</vt:i4>
      </vt:variant>
      <vt:variant>
        <vt:lpwstr>https://pobeda.fedcdo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s://pobeda.fedcd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-0</dc:creator>
  <cp:keywords/>
  <cp:lastModifiedBy>Клавдия Васильевна Сенчилова</cp:lastModifiedBy>
  <cp:revision>3</cp:revision>
  <cp:lastPrinted>2024-04-04T07:01:00Z</cp:lastPrinted>
  <dcterms:created xsi:type="dcterms:W3CDTF">2024-04-22T13:32:00Z</dcterms:created>
  <dcterms:modified xsi:type="dcterms:W3CDTF">2024-04-23T06:35:00Z</dcterms:modified>
</cp:coreProperties>
</file>